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178E" w14:textId="152C4AA1" w:rsidR="00873DB0" w:rsidRPr="000F0422" w:rsidRDefault="00541748" w:rsidP="000F0422">
      <w:pPr>
        <w:spacing w:line="276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541748">
        <w:rPr>
          <w:rFonts w:ascii="Arial" w:hAnsi="Arial" w:cs="Arial"/>
          <w:b/>
          <w:color w:val="000000" w:themeColor="text1"/>
          <w:sz w:val="36"/>
          <w:szCs w:val="36"/>
        </w:rPr>
        <w:t>CALIFORNIA</w:t>
      </w:r>
      <w:r w:rsidR="00831FA3" w:rsidRPr="00541748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FF32A7" w:rsidRPr="000F0422">
        <w:rPr>
          <w:rFonts w:ascii="Arial" w:hAnsi="Arial" w:cs="Arial"/>
          <w:b/>
          <w:sz w:val="36"/>
          <w:szCs w:val="36"/>
        </w:rPr>
        <w:t>NOTICE TO QUIT</w:t>
      </w:r>
    </w:p>
    <w:p w14:paraId="0C08E902" w14:textId="479CF389" w:rsidR="000F0422" w:rsidRDefault="000F0422" w:rsidP="000F0422">
      <w:pPr>
        <w:spacing w:line="276" w:lineRule="auto"/>
        <w:rPr>
          <w:rFonts w:ascii="Arial" w:hAnsi="Arial" w:cs="Arial"/>
          <w:sz w:val="22"/>
          <w:szCs w:val="22"/>
        </w:rPr>
      </w:pPr>
    </w:p>
    <w:p w14:paraId="6B37BC63" w14:textId="77777777" w:rsidR="00CF10E0" w:rsidRDefault="00CF10E0" w:rsidP="000F0422">
      <w:pPr>
        <w:spacing w:line="276" w:lineRule="auto"/>
        <w:rPr>
          <w:rFonts w:ascii="Arial" w:hAnsi="Arial" w:cs="Arial"/>
          <w:sz w:val="22"/>
          <w:szCs w:val="22"/>
        </w:rPr>
      </w:pPr>
    </w:p>
    <w:p w14:paraId="42232BA6" w14:textId="7E3D8A3F" w:rsidR="000F0422" w:rsidRPr="00E2113E" w:rsidRDefault="000F0422" w:rsidP="00A30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MM/DD/YYYY]</w:t>
      </w:r>
      <w:bookmarkEnd w:id="0"/>
      <w:r w:rsidR="00833A24" w:rsidRPr="00833A24">
        <w:rPr>
          <w:rFonts w:ascii="Arial" w:hAnsi="Arial" w:cs="Arial"/>
          <w:sz w:val="22"/>
          <w:szCs w:val="22"/>
        </w:rPr>
        <w:fldChar w:fldCharType="end"/>
      </w:r>
    </w:p>
    <w:p w14:paraId="5A4E57B8" w14:textId="77777777" w:rsidR="000F0422" w:rsidRDefault="000F0422" w:rsidP="00A30A38">
      <w:pPr>
        <w:rPr>
          <w:rFonts w:ascii="Arial" w:hAnsi="Arial" w:cs="Arial"/>
          <w:sz w:val="22"/>
          <w:szCs w:val="22"/>
        </w:rPr>
      </w:pPr>
    </w:p>
    <w:p w14:paraId="6C7DE167" w14:textId="44607624" w:rsidR="00B25A30" w:rsidRDefault="000F0422" w:rsidP="00833A24">
      <w:pPr>
        <w:spacing w:line="276" w:lineRule="auto"/>
        <w:rPr>
          <w:rFonts w:ascii="Arial" w:hAnsi="Arial" w:cs="Arial"/>
          <w:sz w:val="22"/>
          <w:szCs w:val="22"/>
        </w:rPr>
      </w:pPr>
      <w:r w:rsidRPr="00F9450D">
        <w:rPr>
          <w:rFonts w:ascii="Arial" w:hAnsi="Arial" w:cs="Arial"/>
          <w:sz w:val="22"/>
          <w:szCs w:val="22"/>
        </w:rPr>
        <w:t xml:space="preserve">To: 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TENANT NAME(S)]</w:t>
      </w:r>
      <w:r w:rsidR="00833A24" w:rsidRPr="00833A24">
        <w:rPr>
          <w:rFonts w:ascii="Arial" w:hAnsi="Arial" w:cs="Arial"/>
          <w:sz w:val="22"/>
          <w:szCs w:val="22"/>
        </w:rPr>
        <w:fldChar w:fldCharType="end"/>
      </w:r>
    </w:p>
    <w:p w14:paraId="58620ADA" w14:textId="0BBE3A5B" w:rsidR="000F0422" w:rsidRDefault="00B25A30" w:rsidP="00833A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: 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ANDLORD / AGENT NAME]"/>
            </w:textInput>
          </w:ffData>
        </w:fldChar>
      </w:r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LANDLORD / AGENT NAME]</w:t>
      </w:r>
      <w:r w:rsidR="00833A24" w:rsidRPr="00833A24">
        <w:rPr>
          <w:rFonts w:ascii="Arial" w:hAnsi="Arial" w:cs="Arial"/>
          <w:sz w:val="22"/>
          <w:szCs w:val="22"/>
        </w:rPr>
        <w:fldChar w:fldCharType="end"/>
      </w:r>
    </w:p>
    <w:p w14:paraId="5E1F1107" w14:textId="77777777" w:rsidR="00B25A30" w:rsidRPr="00F9450D" w:rsidRDefault="00B25A30" w:rsidP="00A30A38">
      <w:pPr>
        <w:rPr>
          <w:rFonts w:ascii="Arial" w:hAnsi="Arial" w:cs="Arial"/>
          <w:sz w:val="22"/>
          <w:szCs w:val="22"/>
        </w:rPr>
      </w:pPr>
    </w:p>
    <w:p w14:paraId="462EED78" w14:textId="576C0FC0" w:rsidR="000F0422" w:rsidRDefault="000F0422" w:rsidP="00A30A38">
      <w:pPr>
        <w:rPr>
          <w:rFonts w:ascii="Arial" w:hAnsi="Arial" w:cs="Arial"/>
          <w:sz w:val="22"/>
          <w:szCs w:val="22"/>
        </w:rPr>
      </w:pPr>
      <w:r w:rsidRPr="00F9450D">
        <w:rPr>
          <w:rFonts w:ascii="Arial" w:hAnsi="Arial" w:cs="Arial"/>
          <w:sz w:val="22"/>
          <w:szCs w:val="22"/>
        </w:rPr>
        <w:t>Rental Addres</w:t>
      </w:r>
      <w:r>
        <w:rPr>
          <w:rFonts w:ascii="Arial" w:hAnsi="Arial" w:cs="Arial"/>
          <w:sz w:val="22"/>
          <w:szCs w:val="22"/>
        </w:rPr>
        <w:t>s (the “Premises”):</w:t>
      </w:r>
    </w:p>
    <w:p w14:paraId="67A52D43" w14:textId="77777777" w:rsidR="00B3197C" w:rsidRPr="00F9450D" w:rsidRDefault="00B3197C" w:rsidP="00A30A38">
      <w:pPr>
        <w:rPr>
          <w:rFonts w:ascii="Arial" w:hAnsi="Arial" w:cs="Arial"/>
          <w:b/>
          <w:bCs/>
          <w:sz w:val="22"/>
          <w:szCs w:val="22"/>
        </w:rPr>
      </w:pPr>
    </w:p>
    <w:p w14:paraId="1158FCE6" w14:textId="1D4DF561" w:rsidR="000F0422" w:rsidRPr="00E2113E" w:rsidRDefault="000F0422" w:rsidP="00833A2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et: 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NTAL STREET ADDRESS]"/>
            </w:textInput>
          </w:ffData>
        </w:fldChar>
      </w:r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RENTAL STREET ADDRESS]</w:t>
      </w:r>
      <w:r w:rsidR="00833A24" w:rsidRPr="00833A24">
        <w:rPr>
          <w:rFonts w:ascii="Arial" w:hAnsi="Arial" w:cs="Arial"/>
          <w:sz w:val="22"/>
          <w:szCs w:val="22"/>
        </w:rPr>
        <w:fldChar w:fldCharType="end"/>
      </w:r>
      <w:r w:rsidR="00833A24" w:rsidRPr="00833A24">
        <w:rPr>
          <w:rFonts w:ascii="Arial" w:hAnsi="Arial" w:cs="Arial"/>
          <w:sz w:val="22"/>
          <w:szCs w:val="22"/>
        </w:rPr>
        <w:t xml:space="preserve"> </w:t>
      </w:r>
      <w:r w:rsidR="00F65140">
        <w:rPr>
          <w:rFonts w:ascii="Arial" w:hAnsi="Arial" w:cs="Arial"/>
          <w:sz w:val="22"/>
          <w:szCs w:val="22"/>
        </w:rPr>
        <w:t>Unit</w:t>
      </w:r>
      <w:r w:rsidR="00F65140" w:rsidRPr="00F9450D">
        <w:rPr>
          <w:rFonts w:ascii="Arial" w:hAnsi="Arial" w:cs="Arial"/>
          <w:sz w:val="22"/>
          <w:szCs w:val="22"/>
        </w:rPr>
        <w:t xml:space="preserve"> </w:t>
      </w:r>
      <w:r w:rsidRPr="00F9450D">
        <w:rPr>
          <w:rFonts w:ascii="Arial" w:hAnsi="Arial" w:cs="Arial"/>
          <w:sz w:val="22"/>
          <w:szCs w:val="22"/>
        </w:rPr>
        <w:t xml:space="preserve">#: 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UNIT # (IF APPLICABLE)]"/>
            </w:textInput>
          </w:ffData>
        </w:fldChar>
      </w:r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UNIT # (IF APPLICABLE)]</w:t>
      </w:r>
      <w:r w:rsidR="00833A24" w:rsidRPr="00833A24">
        <w:rPr>
          <w:rFonts w:ascii="Arial" w:hAnsi="Arial" w:cs="Arial"/>
          <w:sz w:val="22"/>
          <w:szCs w:val="22"/>
        </w:rPr>
        <w:fldChar w:fldCharType="end"/>
      </w:r>
    </w:p>
    <w:p w14:paraId="1DEAB10A" w14:textId="33633324" w:rsidR="000F0422" w:rsidRPr="00F9450D" w:rsidRDefault="000F0422" w:rsidP="00A30A38">
      <w:pPr>
        <w:rPr>
          <w:rFonts w:ascii="Arial" w:hAnsi="Arial" w:cs="Arial"/>
          <w:sz w:val="22"/>
          <w:szCs w:val="22"/>
        </w:rPr>
      </w:pPr>
      <w:r w:rsidRPr="00F9450D">
        <w:rPr>
          <w:rFonts w:ascii="Arial" w:hAnsi="Arial" w:cs="Arial"/>
          <w:sz w:val="22"/>
          <w:szCs w:val="22"/>
        </w:rPr>
        <w:t xml:space="preserve">City: 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NTAL CITY]"/>
            </w:textInput>
          </w:ffData>
        </w:fldChar>
      </w:r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RENTAL CITY]</w:t>
      </w:r>
      <w:r w:rsidR="00833A24" w:rsidRPr="00833A24">
        <w:rPr>
          <w:rFonts w:ascii="Arial" w:hAnsi="Arial" w:cs="Arial"/>
          <w:sz w:val="22"/>
          <w:szCs w:val="22"/>
        </w:rPr>
        <w:fldChar w:fldCharType="end"/>
      </w:r>
      <w:r w:rsidR="00833A24" w:rsidRPr="00833A24">
        <w:rPr>
          <w:rFonts w:ascii="Arial" w:hAnsi="Arial" w:cs="Arial"/>
          <w:sz w:val="22"/>
          <w:szCs w:val="22"/>
        </w:rPr>
        <w:t xml:space="preserve"> </w:t>
      </w:r>
      <w:r w:rsidRPr="00F9450D">
        <w:rPr>
          <w:rFonts w:ascii="Arial" w:hAnsi="Arial" w:cs="Arial"/>
          <w:sz w:val="22"/>
          <w:szCs w:val="22"/>
        </w:rPr>
        <w:t xml:space="preserve">State: </w:t>
      </w:r>
      <w:r w:rsidR="00541748" w:rsidRPr="00541748">
        <w:rPr>
          <w:rFonts w:ascii="Arial" w:hAnsi="Arial" w:cs="Arial"/>
          <w:color w:val="000000" w:themeColor="text1"/>
          <w:sz w:val="22"/>
          <w:szCs w:val="22"/>
        </w:rPr>
        <w:t>California</w:t>
      </w:r>
    </w:p>
    <w:p w14:paraId="0F54A6B6" w14:textId="77777777" w:rsidR="000F0422" w:rsidRDefault="000F0422" w:rsidP="00A30A38">
      <w:pPr>
        <w:ind w:left="504"/>
        <w:rPr>
          <w:rFonts w:ascii="Arial" w:hAnsi="Arial" w:cs="Arial"/>
          <w:sz w:val="22"/>
          <w:szCs w:val="22"/>
        </w:rPr>
      </w:pPr>
    </w:p>
    <w:p w14:paraId="6746591B" w14:textId="575A6FA2" w:rsidR="000729ED" w:rsidRDefault="00AE707A" w:rsidP="00A30A38">
      <w:pPr>
        <w:rPr>
          <w:rFonts w:ascii="Arial" w:hAnsi="Arial" w:cs="Arial"/>
          <w:sz w:val="22"/>
          <w:szCs w:val="22"/>
        </w:rPr>
      </w:pPr>
      <w:r w:rsidRPr="00FA012A">
        <w:rPr>
          <w:rFonts w:ascii="Arial" w:hAnsi="Arial" w:cs="Arial"/>
          <w:sz w:val="22"/>
          <w:szCs w:val="22"/>
        </w:rPr>
        <w:t xml:space="preserve">In accordance with your lease agreement signed on 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MM/DD/YYYY]</w:t>
      </w:r>
      <w:r w:rsidR="00833A24" w:rsidRPr="00833A24">
        <w:rPr>
          <w:rFonts w:ascii="Arial" w:hAnsi="Arial" w:cs="Arial"/>
          <w:sz w:val="22"/>
          <w:szCs w:val="22"/>
        </w:rPr>
        <w:fldChar w:fldCharType="end"/>
      </w:r>
      <w:r w:rsidR="00833A24" w:rsidRPr="00833A24">
        <w:rPr>
          <w:rFonts w:ascii="Arial" w:hAnsi="Arial" w:cs="Arial"/>
          <w:sz w:val="22"/>
          <w:szCs w:val="22"/>
        </w:rPr>
        <w:t xml:space="preserve"> </w:t>
      </w:r>
      <w:r w:rsidRPr="00FA012A">
        <w:rPr>
          <w:rFonts w:ascii="Arial" w:hAnsi="Arial" w:cs="Arial"/>
          <w:sz w:val="22"/>
          <w:szCs w:val="22"/>
        </w:rPr>
        <w:t xml:space="preserve">and the laws mandated by the State of </w:t>
      </w:r>
      <w:r w:rsidR="00541748" w:rsidRPr="00541748">
        <w:rPr>
          <w:rFonts w:ascii="Arial" w:hAnsi="Arial" w:cs="Arial"/>
          <w:color w:val="000000" w:themeColor="text1"/>
          <w:sz w:val="22"/>
          <w:szCs w:val="22"/>
        </w:rPr>
        <w:t>California</w:t>
      </w:r>
      <w:r w:rsidR="00C15CE6">
        <w:rPr>
          <w:rFonts w:ascii="Arial" w:hAnsi="Arial" w:cs="Arial"/>
          <w:sz w:val="22"/>
          <w:szCs w:val="22"/>
        </w:rPr>
        <w:t>, after service on you of this notice, you are hereby given the following instructions:</w:t>
      </w:r>
      <w:r w:rsidRPr="00FA012A">
        <w:rPr>
          <w:rFonts w:ascii="Arial" w:hAnsi="Arial" w:cs="Arial"/>
          <w:sz w:val="22"/>
          <w:szCs w:val="22"/>
        </w:rPr>
        <w:t xml:space="preserve"> (check the appropriate box):</w:t>
      </w:r>
    </w:p>
    <w:p w14:paraId="50FE6537" w14:textId="4A7DC17A" w:rsidR="000F0422" w:rsidRDefault="000F0422" w:rsidP="00A30A3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BC7BDE1" w14:textId="77777777" w:rsidR="00813AE0" w:rsidRPr="00FA012A" w:rsidRDefault="00813AE0" w:rsidP="00A30A38">
      <w:pPr>
        <w:rPr>
          <w:rFonts w:ascii="Arial" w:hAnsi="Arial" w:cs="Arial"/>
          <w:b/>
          <w:bCs/>
          <w:sz w:val="22"/>
          <w:szCs w:val="22"/>
        </w:rPr>
      </w:pPr>
    </w:p>
    <w:p w14:paraId="4FF5CABC" w14:textId="236F5DA6" w:rsidR="00CB764F" w:rsidRDefault="00000000" w:rsidP="00A30A3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36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CE6" w:rsidRPr="00CB76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0422" w:rsidRPr="00CB764F">
        <w:rPr>
          <w:rFonts w:ascii="Arial" w:hAnsi="Arial" w:cs="Arial"/>
          <w:sz w:val="22"/>
          <w:szCs w:val="22"/>
        </w:rPr>
        <w:t xml:space="preserve"> - </w:t>
      </w:r>
      <w:r w:rsidR="009D1EBD" w:rsidRPr="00CB764F">
        <w:rPr>
          <w:rFonts w:ascii="Arial" w:hAnsi="Arial" w:cs="Arial"/>
          <w:b/>
          <w:bCs/>
          <w:sz w:val="22"/>
          <w:szCs w:val="22"/>
        </w:rPr>
        <w:t>NON-PAYMENT OF RENT</w:t>
      </w:r>
      <w:r w:rsidR="00CB764F" w:rsidRPr="00CB764F">
        <w:rPr>
          <w:rFonts w:ascii="Arial" w:hAnsi="Arial" w:cs="Arial"/>
          <w:sz w:val="22"/>
          <w:szCs w:val="22"/>
        </w:rPr>
        <w:t>.</w:t>
      </w:r>
      <w:r w:rsidR="00CB764F">
        <w:rPr>
          <w:rFonts w:ascii="Arial" w:hAnsi="Arial" w:cs="Arial"/>
          <w:sz w:val="26"/>
          <w:szCs w:val="26"/>
        </w:rPr>
        <w:t xml:space="preserve"> </w:t>
      </w:r>
      <w:r w:rsidR="00C15CE6">
        <w:rPr>
          <w:rFonts w:ascii="Arial" w:hAnsi="Arial" w:cs="Arial"/>
          <w:sz w:val="22"/>
          <w:szCs w:val="22"/>
        </w:rPr>
        <w:t xml:space="preserve">Within three (3) days, excluding Saturdays, Sundays, and </w:t>
      </w:r>
      <w:r w:rsidR="00CB764F">
        <w:rPr>
          <w:rFonts w:ascii="Arial" w:hAnsi="Arial" w:cs="Arial"/>
          <w:sz w:val="22"/>
          <w:szCs w:val="22"/>
        </w:rPr>
        <w:t xml:space="preserve"> </w:t>
      </w:r>
    </w:p>
    <w:p w14:paraId="744AB237" w14:textId="4C2E0191" w:rsidR="002950F4" w:rsidRDefault="00C15CE6" w:rsidP="00A30A38">
      <w:pPr>
        <w:ind w:lef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icial holidays, p</w:t>
      </w:r>
      <w:r w:rsidR="009D1EBD" w:rsidRPr="00FA012A">
        <w:rPr>
          <w:rFonts w:ascii="Arial" w:hAnsi="Arial" w:cs="Arial"/>
          <w:sz w:val="22"/>
          <w:szCs w:val="22"/>
        </w:rPr>
        <w:t xml:space="preserve">ay to </w:t>
      </w:r>
      <w:r w:rsidR="000F0422">
        <w:rPr>
          <w:rFonts w:ascii="Arial" w:hAnsi="Arial" w:cs="Arial"/>
          <w:sz w:val="22"/>
          <w:szCs w:val="22"/>
        </w:rPr>
        <w:t xml:space="preserve">the undersigned </w:t>
      </w:r>
      <w:r w:rsidR="009D1EBD" w:rsidRPr="00FA012A">
        <w:rPr>
          <w:rFonts w:ascii="Arial" w:hAnsi="Arial" w:cs="Arial"/>
          <w:sz w:val="22"/>
          <w:szCs w:val="22"/>
        </w:rPr>
        <w:t>the</w:t>
      </w:r>
      <w:r w:rsidR="000F0422">
        <w:rPr>
          <w:rFonts w:ascii="Arial" w:hAnsi="Arial" w:cs="Arial"/>
          <w:sz w:val="22"/>
          <w:szCs w:val="22"/>
        </w:rPr>
        <w:t xml:space="preserve"> </w:t>
      </w:r>
      <w:r w:rsidR="009D1EBD" w:rsidRPr="00FA012A">
        <w:rPr>
          <w:rFonts w:ascii="Arial" w:hAnsi="Arial" w:cs="Arial"/>
          <w:sz w:val="22"/>
          <w:szCs w:val="22"/>
        </w:rPr>
        <w:t xml:space="preserve">rent </w:t>
      </w:r>
      <w:r w:rsidR="00873DB0" w:rsidRPr="00FA012A">
        <w:rPr>
          <w:rFonts w:ascii="Arial" w:hAnsi="Arial" w:cs="Arial"/>
          <w:sz w:val="22"/>
          <w:szCs w:val="22"/>
        </w:rPr>
        <w:t>for</w:t>
      </w:r>
      <w:r w:rsidR="009D1EBD" w:rsidRPr="00FA012A">
        <w:rPr>
          <w:rFonts w:ascii="Arial" w:hAnsi="Arial" w:cs="Arial"/>
          <w:sz w:val="22"/>
          <w:szCs w:val="22"/>
        </w:rPr>
        <w:t xml:space="preserve"> the </w:t>
      </w:r>
      <w:r w:rsidR="00B3197C">
        <w:rPr>
          <w:rFonts w:ascii="Arial" w:hAnsi="Arial" w:cs="Arial"/>
          <w:sz w:val="22"/>
          <w:szCs w:val="22"/>
        </w:rPr>
        <w:t>Premises</w:t>
      </w:r>
      <w:r w:rsidR="004B604F">
        <w:rPr>
          <w:rFonts w:ascii="Arial" w:hAnsi="Arial" w:cs="Arial"/>
          <w:sz w:val="22"/>
          <w:szCs w:val="22"/>
        </w:rPr>
        <w:t>,</w:t>
      </w:r>
      <w:r w:rsidR="009D1EBD" w:rsidRPr="00FA012A">
        <w:rPr>
          <w:rFonts w:ascii="Arial" w:hAnsi="Arial" w:cs="Arial"/>
          <w:sz w:val="22"/>
          <w:szCs w:val="22"/>
        </w:rPr>
        <w:t xml:space="preserve"> of which </w:t>
      </w:r>
      <w:r w:rsidR="00873DB0" w:rsidRPr="00FA012A">
        <w:rPr>
          <w:rFonts w:ascii="Arial" w:hAnsi="Arial" w:cs="Arial"/>
          <w:sz w:val="22"/>
          <w:szCs w:val="22"/>
        </w:rPr>
        <w:t>the total now due is</w:t>
      </w:r>
      <w:r w:rsidR="002950F4">
        <w:rPr>
          <w:rFonts w:ascii="Arial" w:hAnsi="Arial" w:cs="Arial"/>
          <w:sz w:val="22"/>
          <w:szCs w:val="22"/>
        </w:rPr>
        <w:t xml:space="preserve"> </w:t>
      </w:r>
      <w:r w:rsidR="002950F4" w:rsidRPr="00FA012A">
        <w:rPr>
          <w:rFonts w:ascii="Arial" w:hAnsi="Arial" w:cs="Arial"/>
          <w:sz w:val="22"/>
          <w:szCs w:val="22"/>
        </w:rPr>
        <w:t>$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AMOUNT]"/>
            </w:textInput>
          </w:ffData>
        </w:fldChar>
      </w:r>
      <w:bookmarkStart w:id="1" w:name="Text2"/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AMOUNT]</w:t>
      </w:r>
      <w:bookmarkEnd w:id="1"/>
      <w:r w:rsidR="00833A24" w:rsidRPr="00833A24">
        <w:rPr>
          <w:rFonts w:ascii="Arial" w:hAnsi="Arial" w:cs="Arial"/>
          <w:sz w:val="22"/>
          <w:szCs w:val="22"/>
        </w:rPr>
        <w:fldChar w:fldCharType="end"/>
      </w:r>
      <w:r w:rsidR="002950F4">
        <w:rPr>
          <w:rFonts w:ascii="Arial" w:hAnsi="Arial" w:cs="Arial"/>
          <w:sz w:val="22"/>
          <w:szCs w:val="22"/>
        </w:rPr>
        <w:t xml:space="preserve"> for the period of 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MM/DD/YYYY]</w:t>
      </w:r>
      <w:r w:rsidR="00833A24" w:rsidRPr="00833A24">
        <w:rPr>
          <w:rFonts w:ascii="Arial" w:hAnsi="Arial" w:cs="Arial"/>
          <w:sz w:val="22"/>
          <w:szCs w:val="22"/>
        </w:rPr>
        <w:fldChar w:fldCharType="end"/>
      </w:r>
      <w:r w:rsidR="00833A24">
        <w:rPr>
          <w:rFonts w:ascii="Arial" w:hAnsi="Arial" w:cs="Arial"/>
          <w:sz w:val="22"/>
          <w:szCs w:val="22"/>
        </w:rPr>
        <w:t xml:space="preserve"> </w:t>
      </w:r>
      <w:r w:rsidR="002950F4">
        <w:rPr>
          <w:rFonts w:ascii="Arial" w:hAnsi="Arial" w:cs="Arial"/>
          <w:sz w:val="22"/>
          <w:szCs w:val="22"/>
        </w:rPr>
        <w:t xml:space="preserve">to 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MM/DD/YYYY]</w:t>
      </w:r>
      <w:r w:rsidR="00833A24" w:rsidRPr="00833A24">
        <w:rPr>
          <w:rFonts w:ascii="Arial" w:hAnsi="Arial" w:cs="Arial"/>
          <w:sz w:val="22"/>
          <w:szCs w:val="22"/>
        </w:rPr>
        <w:fldChar w:fldCharType="end"/>
      </w:r>
      <w:r w:rsidR="004B604F">
        <w:rPr>
          <w:rFonts w:ascii="Arial" w:hAnsi="Arial" w:cs="Arial"/>
          <w:sz w:val="22"/>
          <w:szCs w:val="22"/>
        </w:rPr>
        <w:t xml:space="preserve">, OR </w:t>
      </w:r>
      <w:r w:rsidR="004B604F" w:rsidRPr="004B604F">
        <w:rPr>
          <w:rFonts w:ascii="Arial" w:hAnsi="Arial" w:cs="Arial"/>
          <w:sz w:val="22"/>
          <w:szCs w:val="22"/>
        </w:rPr>
        <w:t>quit and deliver possession of the Premises</w:t>
      </w:r>
      <w:r w:rsidR="004B604F">
        <w:rPr>
          <w:rFonts w:ascii="Arial" w:hAnsi="Arial" w:cs="Arial"/>
          <w:sz w:val="22"/>
          <w:szCs w:val="22"/>
        </w:rPr>
        <w:t>.</w:t>
      </w:r>
    </w:p>
    <w:p w14:paraId="09B1E7BE" w14:textId="77777777" w:rsidR="004B604F" w:rsidRDefault="004B604F" w:rsidP="00A30A38">
      <w:pPr>
        <w:ind w:left="403"/>
        <w:rPr>
          <w:rFonts w:ascii="Arial" w:hAnsi="Arial" w:cs="Arial"/>
          <w:sz w:val="22"/>
          <w:szCs w:val="22"/>
        </w:rPr>
      </w:pPr>
    </w:p>
    <w:p w14:paraId="63F00E7F" w14:textId="175E1EBB" w:rsidR="004B604F" w:rsidRDefault="004B604F" w:rsidP="00A30A38">
      <w:pPr>
        <w:ind w:lef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t is to be paid to</w:t>
      </w:r>
      <w:r w:rsidR="005A4A3E">
        <w:rPr>
          <w:rFonts w:ascii="Arial" w:hAnsi="Arial" w:cs="Arial"/>
          <w:sz w:val="22"/>
          <w:szCs w:val="22"/>
        </w:rPr>
        <w:t xml:space="preserve"> the following person:</w:t>
      </w:r>
    </w:p>
    <w:p w14:paraId="3F1DE624" w14:textId="77777777" w:rsidR="005A4A3E" w:rsidRDefault="005A4A3E" w:rsidP="00833A24">
      <w:pPr>
        <w:spacing w:line="276" w:lineRule="auto"/>
        <w:ind w:left="403"/>
        <w:rPr>
          <w:rFonts w:ascii="Arial" w:hAnsi="Arial" w:cs="Arial"/>
          <w:sz w:val="22"/>
          <w:szCs w:val="22"/>
        </w:rPr>
      </w:pPr>
    </w:p>
    <w:p w14:paraId="5EA5C390" w14:textId="011C226A" w:rsidR="005A4A3E" w:rsidRDefault="005A4A3E" w:rsidP="00833A24">
      <w:pPr>
        <w:spacing w:line="276" w:lineRule="auto"/>
        <w:ind w:lef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ANDLORD / AGENT NAME]"/>
            </w:textInput>
          </w:ffData>
        </w:fldChar>
      </w:r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LANDLORD / AGENT NAME]</w:t>
      </w:r>
      <w:r w:rsidR="00833A24" w:rsidRPr="00833A24">
        <w:rPr>
          <w:rFonts w:ascii="Arial" w:hAnsi="Arial" w:cs="Arial"/>
          <w:sz w:val="22"/>
          <w:szCs w:val="22"/>
        </w:rPr>
        <w:fldChar w:fldCharType="end"/>
      </w:r>
      <w:r w:rsidR="00833A24">
        <w:rPr>
          <w:rFonts w:ascii="Arial" w:hAnsi="Arial" w:cs="Arial"/>
          <w:sz w:val="22"/>
          <w:szCs w:val="22"/>
        </w:rPr>
        <w:t xml:space="preserve"> </w:t>
      </w:r>
      <w:r w:rsidR="00EE4C98">
        <w:rPr>
          <w:rFonts w:ascii="Arial" w:hAnsi="Arial" w:cs="Arial"/>
          <w:sz w:val="22"/>
          <w:szCs w:val="22"/>
        </w:rPr>
        <w:t xml:space="preserve">Phone: </w:t>
      </w:r>
      <w:r w:rsid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ANDLORD / AGENT PHONE #]"/>
            </w:textInput>
          </w:ffData>
        </w:fldChar>
      </w:r>
      <w:r w:rsid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>
        <w:rPr>
          <w:rFonts w:ascii="Arial" w:hAnsi="Arial" w:cs="Arial"/>
          <w:sz w:val="22"/>
          <w:szCs w:val="22"/>
        </w:rPr>
      </w:r>
      <w:r w:rsidR="00833A24">
        <w:rPr>
          <w:rFonts w:ascii="Arial" w:hAnsi="Arial" w:cs="Arial"/>
          <w:sz w:val="22"/>
          <w:szCs w:val="22"/>
        </w:rPr>
        <w:fldChar w:fldCharType="separate"/>
      </w:r>
      <w:r w:rsidR="00833A24">
        <w:rPr>
          <w:rFonts w:ascii="Arial" w:hAnsi="Arial" w:cs="Arial"/>
          <w:noProof/>
          <w:sz w:val="22"/>
          <w:szCs w:val="22"/>
        </w:rPr>
        <w:t>[LANDLORD / AGENT PHONE #]</w:t>
      </w:r>
      <w:r w:rsidR="00833A24">
        <w:rPr>
          <w:rFonts w:ascii="Arial" w:hAnsi="Arial" w:cs="Arial"/>
          <w:sz w:val="22"/>
          <w:szCs w:val="22"/>
        </w:rPr>
        <w:fldChar w:fldCharType="end"/>
      </w:r>
    </w:p>
    <w:p w14:paraId="17147693" w14:textId="4ADB48C0" w:rsidR="005A4A3E" w:rsidRDefault="005A4A3E" w:rsidP="00A30A38">
      <w:pPr>
        <w:ind w:lef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 w:rsidRPr="005A4A3E">
        <w:rPr>
          <w:rFonts w:ascii="Arial" w:hAnsi="Arial" w:cs="Arial"/>
          <w:sz w:val="22"/>
          <w:szCs w:val="22"/>
        </w:rPr>
        <w:t xml:space="preserve"> </w:t>
      </w:r>
      <w:r w:rsid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ANDLORD / AGENT ADDRESS]"/>
            </w:textInput>
          </w:ffData>
        </w:fldChar>
      </w:r>
      <w:r w:rsid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>
        <w:rPr>
          <w:rFonts w:ascii="Arial" w:hAnsi="Arial" w:cs="Arial"/>
          <w:sz w:val="22"/>
          <w:szCs w:val="22"/>
        </w:rPr>
      </w:r>
      <w:r w:rsidR="00833A24">
        <w:rPr>
          <w:rFonts w:ascii="Arial" w:hAnsi="Arial" w:cs="Arial"/>
          <w:sz w:val="22"/>
          <w:szCs w:val="22"/>
        </w:rPr>
        <w:fldChar w:fldCharType="separate"/>
      </w:r>
      <w:r w:rsidR="00833A24">
        <w:rPr>
          <w:rFonts w:ascii="Arial" w:hAnsi="Arial" w:cs="Arial"/>
          <w:noProof/>
          <w:sz w:val="22"/>
          <w:szCs w:val="22"/>
        </w:rPr>
        <w:t>[LANDLORD / AGENT ADDRESS]</w:t>
      </w:r>
      <w:r w:rsidR="00833A24">
        <w:rPr>
          <w:rFonts w:ascii="Arial" w:hAnsi="Arial" w:cs="Arial"/>
          <w:sz w:val="22"/>
          <w:szCs w:val="22"/>
        </w:rPr>
        <w:fldChar w:fldCharType="end"/>
      </w:r>
    </w:p>
    <w:p w14:paraId="772CC9B2" w14:textId="77777777" w:rsidR="005A4A3E" w:rsidRDefault="005A4A3E" w:rsidP="00A30A38">
      <w:pPr>
        <w:ind w:left="403"/>
        <w:rPr>
          <w:rFonts w:ascii="Arial" w:hAnsi="Arial" w:cs="Arial"/>
          <w:sz w:val="22"/>
          <w:szCs w:val="22"/>
        </w:rPr>
      </w:pPr>
    </w:p>
    <w:p w14:paraId="767A7A49" w14:textId="59594CD8" w:rsidR="005A4A3E" w:rsidRDefault="005A4A3E" w:rsidP="00A30A38">
      <w:pPr>
        <w:ind w:lef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yment shall be made in the following manner: (check </w:t>
      </w:r>
      <w:r w:rsidR="00E32674">
        <w:rPr>
          <w:rFonts w:ascii="Arial" w:hAnsi="Arial" w:cs="Arial"/>
          <w:sz w:val="22"/>
          <w:szCs w:val="22"/>
        </w:rPr>
        <w:t>all applicable boxes</w:t>
      </w:r>
      <w:r>
        <w:rPr>
          <w:rFonts w:ascii="Arial" w:hAnsi="Arial" w:cs="Arial"/>
          <w:sz w:val="22"/>
          <w:szCs w:val="22"/>
        </w:rPr>
        <w:t>)</w:t>
      </w:r>
    </w:p>
    <w:p w14:paraId="792F12B1" w14:textId="77777777" w:rsidR="005A4A3E" w:rsidRDefault="005A4A3E" w:rsidP="00A30A38">
      <w:pPr>
        <w:ind w:left="403"/>
        <w:rPr>
          <w:rFonts w:ascii="Arial" w:hAnsi="Arial" w:cs="Arial"/>
          <w:sz w:val="22"/>
          <w:szCs w:val="22"/>
        </w:rPr>
      </w:pPr>
    </w:p>
    <w:p w14:paraId="12DA7D5A" w14:textId="63213EEB" w:rsidR="005A4A3E" w:rsidRDefault="005A4A3E" w:rsidP="00A30A38">
      <w:pPr>
        <w:ind w:left="40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14065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6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604F" w:rsidRPr="004B604F">
        <w:rPr>
          <w:rFonts w:ascii="Arial" w:hAnsi="Arial" w:cs="Arial"/>
          <w:sz w:val="22"/>
          <w:szCs w:val="22"/>
        </w:rPr>
        <w:t xml:space="preserve"> - In person. Usual days and hours </w:t>
      </w:r>
      <w:r w:rsidR="00BA7B4C">
        <w:rPr>
          <w:rFonts w:ascii="Arial" w:hAnsi="Arial" w:cs="Arial"/>
          <w:sz w:val="22"/>
          <w:szCs w:val="22"/>
        </w:rPr>
        <w:t>to pay</w:t>
      </w:r>
      <w:r w:rsidR="004B604F" w:rsidRPr="004B604F">
        <w:rPr>
          <w:rFonts w:ascii="Arial" w:hAnsi="Arial" w:cs="Arial"/>
          <w:sz w:val="22"/>
          <w:szCs w:val="22"/>
        </w:rPr>
        <w:t xml:space="preserve"> rent are: </w:t>
      </w:r>
      <w:r w:rsid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YS AND TIMES TO PAY RENT"/>
            </w:textInput>
          </w:ffData>
        </w:fldChar>
      </w:r>
      <w:r w:rsid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>
        <w:rPr>
          <w:rFonts w:ascii="Arial" w:hAnsi="Arial" w:cs="Arial"/>
          <w:sz w:val="22"/>
          <w:szCs w:val="22"/>
        </w:rPr>
      </w:r>
      <w:r w:rsidR="00833A24">
        <w:rPr>
          <w:rFonts w:ascii="Arial" w:hAnsi="Arial" w:cs="Arial"/>
          <w:sz w:val="22"/>
          <w:szCs w:val="22"/>
        </w:rPr>
        <w:fldChar w:fldCharType="separate"/>
      </w:r>
      <w:r w:rsidR="00833A24">
        <w:rPr>
          <w:rFonts w:ascii="Arial" w:hAnsi="Arial" w:cs="Arial"/>
          <w:noProof/>
          <w:sz w:val="22"/>
          <w:szCs w:val="22"/>
        </w:rPr>
        <w:t>[DAYS AND TIMES TO PAY RENT</w:t>
      </w:r>
      <w:r w:rsidR="00833A2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67250BC3" w14:textId="77777777" w:rsidR="005A4A3E" w:rsidRDefault="005A4A3E" w:rsidP="00A30A38">
      <w:pPr>
        <w:ind w:left="40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5775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6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604F" w:rsidRPr="004B604F">
        <w:rPr>
          <w:rFonts w:ascii="Arial" w:hAnsi="Arial" w:cs="Arial"/>
          <w:sz w:val="22"/>
          <w:szCs w:val="22"/>
        </w:rPr>
        <w:t xml:space="preserve"> - By mail to the person and address indicated above. </w:t>
      </w:r>
    </w:p>
    <w:p w14:paraId="1AE27C54" w14:textId="21BB20CE" w:rsidR="00A30A38" w:rsidRDefault="005A4A3E" w:rsidP="00A30A38">
      <w:pPr>
        <w:ind w:left="40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8339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6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B604F">
        <w:rPr>
          <w:rFonts w:ascii="Arial" w:hAnsi="Arial" w:cs="Arial"/>
          <w:sz w:val="22"/>
          <w:szCs w:val="22"/>
        </w:rPr>
        <w:t xml:space="preserve"> </w:t>
      </w:r>
      <w:r w:rsidR="004B604F" w:rsidRPr="004B604F">
        <w:rPr>
          <w:rFonts w:ascii="Arial" w:hAnsi="Arial" w:cs="Arial"/>
          <w:sz w:val="22"/>
          <w:szCs w:val="22"/>
        </w:rPr>
        <w:t xml:space="preserve">- By deposit to account </w:t>
      </w:r>
      <w:r w:rsid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CCOUNT #]"/>
            </w:textInput>
          </w:ffData>
        </w:fldChar>
      </w:r>
      <w:r w:rsid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>
        <w:rPr>
          <w:rFonts w:ascii="Arial" w:hAnsi="Arial" w:cs="Arial"/>
          <w:sz w:val="22"/>
          <w:szCs w:val="22"/>
        </w:rPr>
      </w:r>
      <w:r w:rsidR="00833A24">
        <w:rPr>
          <w:rFonts w:ascii="Arial" w:hAnsi="Arial" w:cs="Arial"/>
          <w:sz w:val="22"/>
          <w:szCs w:val="22"/>
        </w:rPr>
        <w:fldChar w:fldCharType="separate"/>
      </w:r>
      <w:r w:rsidR="00833A24">
        <w:rPr>
          <w:rFonts w:ascii="Arial" w:hAnsi="Arial" w:cs="Arial"/>
          <w:noProof/>
          <w:sz w:val="22"/>
          <w:szCs w:val="22"/>
        </w:rPr>
        <w:t>[ACCOUNT #]</w:t>
      </w:r>
      <w:r w:rsidR="00833A2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B604F" w:rsidRPr="004B604F">
        <w:rPr>
          <w:rFonts w:ascii="Arial" w:hAnsi="Arial" w:cs="Arial"/>
          <w:sz w:val="22"/>
          <w:szCs w:val="22"/>
        </w:rPr>
        <w:t xml:space="preserve">at </w:t>
      </w:r>
      <w:r w:rsid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FINANCIAL INSTITUTION NAME]"/>
            </w:textInput>
          </w:ffData>
        </w:fldChar>
      </w:r>
      <w:r w:rsid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>
        <w:rPr>
          <w:rFonts w:ascii="Arial" w:hAnsi="Arial" w:cs="Arial"/>
          <w:sz w:val="22"/>
          <w:szCs w:val="22"/>
        </w:rPr>
      </w:r>
      <w:r w:rsidR="00833A24">
        <w:rPr>
          <w:rFonts w:ascii="Arial" w:hAnsi="Arial" w:cs="Arial"/>
          <w:sz w:val="22"/>
          <w:szCs w:val="22"/>
        </w:rPr>
        <w:fldChar w:fldCharType="separate"/>
      </w:r>
      <w:r w:rsidR="00833A24">
        <w:rPr>
          <w:rFonts w:ascii="Arial" w:hAnsi="Arial" w:cs="Arial"/>
          <w:noProof/>
          <w:sz w:val="22"/>
          <w:szCs w:val="22"/>
        </w:rPr>
        <w:t>[FINANCIAL INSTITUTION NAME]</w:t>
      </w:r>
      <w:r w:rsidR="00833A24">
        <w:rPr>
          <w:rFonts w:ascii="Arial" w:hAnsi="Arial" w:cs="Arial"/>
          <w:sz w:val="22"/>
          <w:szCs w:val="22"/>
        </w:rPr>
        <w:fldChar w:fldCharType="end"/>
      </w:r>
      <w:r w:rsidR="00833A24">
        <w:rPr>
          <w:rFonts w:ascii="Arial" w:hAnsi="Arial" w:cs="Arial"/>
          <w:sz w:val="22"/>
          <w:szCs w:val="22"/>
        </w:rPr>
        <w:t xml:space="preserve">, </w:t>
      </w:r>
      <w:r w:rsidR="004B604F" w:rsidRPr="004B604F">
        <w:rPr>
          <w:rFonts w:ascii="Arial" w:hAnsi="Arial" w:cs="Arial"/>
          <w:sz w:val="22"/>
          <w:szCs w:val="22"/>
        </w:rPr>
        <w:t xml:space="preserve">a financial </w:t>
      </w:r>
    </w:p>
    <w:p w14:paraId="1A6CF185" w14:textId="21ADC256" w:rsidR="00A30A38" w:rsidRDefault="004B604F" w:rsidP="00A30A38">
      <w:pPr>
        <w:ind w:left="835"/>
        <w:rPr>
          <w:rFonts w:ascii="Arial" w:hAnsi="Arial" w:cs="Arial"/>
          <w:sz w:val="22"/>
          <w:szCs w:val="22"/>
        </w:rPr>
      </w:pPr>
      <w:r w:rsidRPr="004B604F">
        <w:rPr>
          <w:rFonts w:ascii="Arial" w:hAnsi="Arial" w:cs="Arial"/>
          <w:sz w:val="22"/>
          <w:szCs w:val="22"/>
        </w:rPr>
        <w:t xml:space="preserve">institution located at </w:t>
      </w:r>
      <w:r w:rsid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FINANCIAL INSTITUTION ADDRESS]"/>
            </w:textInput>
          </w:ffData>
        </w:fldChar>
      </w:r>
      <w:r w:rsid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>
        <w:rPr>
          <w:rFonts w:ascii="Arial" w:hAnsi="Arial" w:cs="Arial"/>
          <w:sz w:val="22"/>
          <w:szCs w:val="22"/>
        </w:rPr>
      </w:r>
      <w:r w:rsidR="00833A24">
        <w:rPr>
          <w:rFonts w:ascii="Arial" w:hAnsi="Arial" w:cs="Arial"/>
          <w:sz w:val="22"/>
          <w:szCs w:val="22"/>
        </w:rPr>
        <w:fldChar w:fldCharType="separate"/>
      </w:r>
      <w:r w:rsidR="00833A24">
        <w:rPr>
          <w:rFonts w:ascii="Arial" w:hAnsi="Arial" w:cs="Arial"/>
          <w:noProof/>
          <w:sz w:val="22"/>
          <w:szCs w:val="22"/>
        </w:rPr>
        <w:t>[FINANCIAL INSTITUTION ADDRESS]</w:t>
      </w:r>
      <w:r w:rsidR="00833A24">
        <w:rPr>
          <w:rFonts w:ascii="Arial" w:hAnsi="Arial" w:cs="Arial"/>
          <w:sz w:val="22"/>
          <w:szCs w:val="22"/>
        </w:rPr>
        <w:fldChar w:fldCharType="end"/>
      </w:r>
      <w:r w:rsidR="00833A24">
        <w:rPr>
          <w:rFonts w:ascii="Arial" w:hAnsi="Arial" w:cs="Arial"/>
          <w:sz w:val="22"/>
          <w:szCs w:val="22"/>
        </w:rPr>
        <w:t>.</w:t>
      </w:r>
    </w:p>
    <w:p w14:paraId="771D7324" w14:textId="2F31A000" w:rsidR="004B604F" w:rsidRDefault="00A30A38" w:rsidP="00A30A38">
      <w:pPr>
        <w:ind w:left="40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6143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6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604F" w:rsidRPr="004B604F">
        <w:rPr>
          <w:rFonts w:ascii="Arial" w:hAnsi="Arial" w:cs="Arial"/>
          <w:sz w:val="22"/>
          <w:szCs w:val="22"/>
        </w:rPr>
        <w:t xml:space="preserve"> - By electronic funds transfer procedure previously established.</w:t>
      </w:r>
    </w:p>
    <w:p w14:paraId="77FF02CC" w14:textId="77777777" w:rsidR="000729ED" w:rsidRDefault="000729ED" w:rsidP="00A30A38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6F6B805D" w14:textId="77777777" w:rsidR="00813AE0" w:rsidRPr="00FA012A" w:rsidRDefault="00813AE0" w:rsidP="00A30A38">
      <w:pPr>
        <w:rPr>
          <w:rFonts w:ascii="Arial" w:hAnsi="Arial" w:cs="Arial"/>
          <w:b/>
          <w:bCs/>
          <w:sz w:val="22"/>
          <w:szCs w:val="22"/>
        </w:rPr>
      </w:pPr>
    </w:p>
    <w:p w14:paraId="00CCA2B5" w14:textId="0524ADB0" w:rsidR="000F0422" w:rsidRPr="00CB764F" w:rsidRDefault="00000000" w:rsidP="00A30A38">
      <w:pPr>
        <w:outlineLvl w:val="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3782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C2C" w:rsidRPr="00CB76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0422" w:rsidRPr="00CB764F">
        <w:rPr>
          <w:rFonts w:ascii="Arial" w:hAnsi="Arial" w:cs="Arial"/>
          <w:sz w:val="22"/>
          <w:szCs w:val="22"/>
        </w:rPr>
        <w:t xml:space="preserve"> - </w:t>
      </w:r>
      <w:r w:rsidR="00236D75" w:rsidRPr="00CB764F">
        <w:rPr>
          <w:rFonts w:ascii="Arial" w:hAnsi="Arial" w:cs="Arial"/>
          <w:b/>
          <w:sz w:val="22"/>
          <w:szCs w:val="22"/>
        </w:rPr>
        <w:t>LEASE / LAW VIOLATION</w:t>
      </w:r>
      <w:r w:rsidR="00B676AC" w:rsidRPr="00B676AC">
        <w:rPr>
          <w:rFonts w:ascii="Arial" w:hAnsi="Arial" w:cs="Arial"/>
          <w:bCs/>
          <w:sz w:val="22"/>
          <w:szCs w:val="22"/>
        </w:rPr>
        <w:t>.</w:t>
      </w:r>
      <w:r w:rsidR="00E32674">
        <w:rPr>
          <w:rFonts w:ascii="Arial" w:hAnsi="Arial" w:cs="Arial"/>
          <w:bCs/>
          <w:sz w:val="22"/>
          <w:szCs w:val="22"/>
        </w:rPr>
        <w:t xml:space="preserve"> (check the appropriate box)</w:t>
      </w:r>
    </w:p>
    <w:p w14:paraId="3DF06393" w14:textId="77777777" w:rsidR="00813AE0" w:rsidRPr="00B676AC" w:rsidRDefault="00813AE0" w:rsidP="00A30A38">
      <w:pPr>
        <w:outlineLvl w:val="0"/>
        <w:rPr>
          <w:rFonts w:ascii="Arial" w:hAnsi="Arial" w:cs="Arial"/>
          <w:b/>
          <w:sz w:val="22"/>
          <w:szCs w:val="22"/>
        </w:rPr>
      </w:pPr>
    </w:p>
    <w:p w14:paraId="206CD547" w14:textId="0A3ED20C" w:rsidR="00B676AC" w:rsidRDefault="00000000" w:rsidP="00A30A38">
      <w:pPr>
        <w:ind w:left="40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1289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6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153" w:rsidRPr="00FA012A">
        <w:rPr>
          <w:rFonts w:ascii="Arial" w:hAnsi="Arial" w:cs="Arial"/>
          <w:sz w:val="22"/>
          <w:szCs w:val="22"/>
        </w:rPr>
        <w:t xml:space="preserve"> </w:t>
      </w:r>
      <w:r w:rsidR="00236D75" w:rsidRPr="00FA012A">
        <w:rPr>
          <w:rFonts w:ascii="Arial" w:hAnsi="Arial" w:cs="Arial"/>
          <w:sz w:val="22"/>
          <w:szCs w:val="22"/>
        </w:rPr>
        <w:t xml:space="preserve">- </w:t>
      </w:r>
      <w:r w:rsidR="00CB764F">
        <w:rPr>
          <w:rFonts w:ascii="Arial" w:hAnsi="Arial" w:cs="Arial"/>
          <w:sz w:val="22"/>
          <w:szCs w:val="22"/>
        </w:rPr>
        <w:t>Within three (3) days, excluding Saturdays, Sundays, and judicial holidays</w:t>
      </w:r>
      <w:r w:rsidR="00B676AC">
        <w:rPr>
          <w:rFonts w:ascii="Arial" w:hAnsi="Arial" w:cs="Arial"/>
          <w:sz w:val="22"/>
          <w:szCs w:val="22"/>
        </w:rPr>
        <w:t>, r</w:t>
      </w:r>
      <w:r w:rsidR="00236D75" w:rsidRPr="00FA012A">
        <w:rPr>
          <w:rFonts w:ascii="Arial" w:hAnsi="Arial" w:cs="Arial"/>
          <w:sz w:val="22"/>
          <w:szCs w:val="22"/>
        </w:rPr>
        <w:t xml:space="preserve">emedy the </w:t>
      </w:r>
    </w:p>
    <w:p w14:paraId="7B3A7F8A" w14:textId="59CA8010" w:rsidR="00B676AC" w:rsidRDefault="00236D75" w:rsidP="00A30A38">
      <w:pPr>
        <w:ind w:left="806"/>
        <w:rPr>
          <w:rFonts w:ascii="Arial" w:hAnsi="Arial" w:cs="Arial"/>
          <w:sz w:val="22"/>
          <w:szCs w:val="22"/>
        </w:rPr>
      </w:pPr>
      <w:r w:rsidRPr="00FA012A">
        <w:rPr>
          <w:rFonts w:ascii="Arial" w:hAnsi="Arial" w:cs="Arial"/>
          <w:sz w:val="22"/>
          <w:szCs w:val="22"/>
        </w:rPr>
        <w:t>violation, described as</w:t>
      </w:r>
      <w:r w:rsidR="00980828" w:rsidRPr="00FA012A">
        <w:rPr>
          <w:rFonts w:ascii="Arial" w:hAnsi="Arial" w:cs="Arial"/>
          <w:sz w:val="22"/>
          <w:szCs w:val="22"/>
        </w:rPr>
        <w:t>:</w:t>
      </w:r>
      <w:r w:rsidR="00961DD9" w:rsidRPr="00961DD9">
        <w:rPr>
          <w:rFonts w:ascii="Arial" w:hAnsi="Arial" w:cs="Arial"/>
          <w:sz w:val="22"/>
          <w:szCs w:val="22"/>
        </w:rPr>
        <w:t xml:space="preserve"> </w:t>
      </w:r>
      <w:r w:rsid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CRIBE LEASE VIOLATION]"/>
            </w:textInput>
          </w:ffData>
        </w:fldChar>
      </w:r>
      <w:r w:rsid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>
        <w:rPr>
          <w:rFonts w:ascii="Arial" w:hAnsi="Arial" w:cs="Arial"/>
          <w:sz w:val="22"/>
          <w:szCs w:val="22"/>
        </w:rPr>
      </w:r>
      <w:r w:rsidR="00833A24">
        <w:rPr>
          <w:rFonts w:ascii="Arial" w:hAnsi="Arial" w:cs="Arial"/>
          <w:sz w:val="22"/>
          <w:szCs w:val="22"/>
        </w:rPr>
        <w:fldChar w:fldCharType="separate"/>
      </w:r>
      <w:r w:rsidR="00833A24">
        <w:rPr>
          <w:rFonts w:ascii="Arial" w:hAnsi="Arial" w:cs="Arial"/>
          <w:noProof/>
          <w:sz w:val="22"/>
          <w:szCs w:val="22"/>
        </w:rPr>
        <w:t>[DESCRIBE LEASE VIOLATION]</w:t>
      </w:r>
      <w:r w:rsidR="00833A24">
        <w:rPr>
          <w:rFonts w:ascii="Arial" w:hAnsi="Arial" w:cs="Arial"/>
          <w:sz w:val="22"/>
          <w:szCs w:val="22"/>
        </w:rPr>
        <w:fldChar w:fldCharType="end"/>
      </w:r>
      <w:r w:rsidR="006F3495">
        <w:rPr>
          <w:rFonts w:ascii="Arial" w:hAnsi="Arial" w:cs="Arial"/>
          <w:sz w:val="22"/>
          <w:szCs w:val="22"/>
        </w:rPr>
        <w:t>.</w:t>
      </w:r>
    </w:p>
    <w:p w14:paraId="427CF1DA" w14:textId="77777777" w:rsidR="00B676AC" w:rsidRDefault="00B676AC" w:rsidP="00A30A38">
      <w:pPr>
        <w:ind w:left="403"/>
        <w:rPr>
          <w:rFonts w:ascii="Arial" w:hAnsi="Arial" w:cs="Arial"/>
          <w:sz w:val="22"/>
          <w:szCs w:val="22"/>
        </w:rPr>
      </w:pPr>
    </w:p>
    <w:p w14:paraId="7F7DDC5E" w14:textId="4017890C" w:rsidR="00B676AC" w:rsidRDefault="00236D75" w:rsidP="00A30A38">
      <w:pPr>
        <w:ind w:left="806"/>
        <w:rPr>
          <w:rFonts w:ascii="Arial" w:hAnsi="Arial" w:cs="Arial"/>
          <w:sz w:val="22"/>
          <w:szCs w:val="22"/>
        </w:rPr>
      </w:pPr>
      <w:r w:rsidRPr="00FA012A">
        <w:rPr>
          <w:rFonts w:ascii="Arial" w:hAnsi="Arial" w:cs="Arial"/>
          <w:sz w:val="22"/>
          <w:szCs w:val="22"/>
        </w:rPr>
        <w:t xml:space="preserve">You shall notify the landlord within the notice period that the violation has been cured </w:t>
      </w:r>
      <w:r w:rsidR="000F0422">
        <w:rPr>
          <w:rFonts w:ascii="Arial" w:hAnsi="Arial" w:cs="Arial"/>
          <w:sz w:val="22"/>
          <w:szCs w:val="22"/>
        </w:rPr>
        <w:t xml:space="preserve">OR </w:t>
      </w:r>
      <w:r w:rsidRPr="00FA012A">
        <w:rPr>
          <w:rFonts w:ascii="Arial" w:hAnsi="Arial" w:cs="Arial"/>
          <w:sz w:val="22"/>
          <w:szCs w:val="22"/>
        </w:rPr>
        <w:t xml:space="preserve">quit and deliver possession of the </w:t>
      </w:r>
      <w:r w:rsidR="00B3197C">
        <w:rPr>
          <w:rFonts w:ascii="Arial" w:hAnsi="Arial" w:cs="Arial"/>
          <w:sz w:val="22"/>
          <w:szCs w:val="22"/>
        </w:rPr>
        <w:t>Premises</w:t>
      </w:r>
      <w:r w:rsidRPr="00FA012A">
        <w:rPr>
          <w:rFonts w:ascii="Arial" w:hAnsi="Arial" w:cs="Arial"/>
          <w:sz w:val="22"/>
          <w:szCs w:val="22"/>
        </w:rPr>
        <w:t>.</w:t>
      </w:r>
    </w:p>
    <w:p w14:paraId="7A5C8B75" w14:textId="77777777" w:rsidR="00B676AC" w:rsidRPr="00FA012A" w:rsidRDefault="00B676AC" w:rsidP="00A30A38">
      <w:pPr>
        <w:ind w:left="403"/>
        <w:rPr>
          <w:rFonts w:ascii="Arial" w:hAnsi="Arial" w:cs="Arial"/>
          <w:sz w:val="22"/>
          <w:szCs w:val="22"/>
        </w:rPr>
      </w:pPr>
    </w:p>
    <w:p w14:paraId="7652CCF0" w14:textId="3AEC7EB0" w:rsidR="00393ADB" w:rsidRDefault="00000000" w:rsidP="00A30A38">
      <w:pPr>
        <w:ind w:left="40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53865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42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36D75" w:rsidRPr="00FA012A">
        <w:rPr>
          <w:rFonts w:ascii="Arial" w:hAnsi="Arial" w:cs="Arial"/>
          <w:sz w:val="22"/>
          <w:szCs w:val="22"/>
        </w:rPr>
        <w:t xml:space="preserve"> - </w:t>
      </w:r>
      <w:r w:rsidR="00393ADB">
        <w:rPr>
          <w:rFonts w:ascii="Arial" w:hAnsi="Arial" w:cs="Arial"/>
          <w:sz w:val="22"/>
          <w:szCs w:val="22"/>
        </w:rPr>
        <w:t>Within three (3) days, q</w:t>
      </w:r>
      <w:r w:rsidR="00FF7ED1">
        <w:rPr>
          <w:rFonts w:ascii="Arial" w:hAnsi="Arial" w:cs="Arial"/>
          <w:sz w:val="22"/>
          <w:szCs w:val="22"/>
        </w:rPr>
        <w:t xml:space="preserve">uit and deliver possession of the Premises due to an illegal act </w:t>
      </w:r>
    </w:p>
    <w:p w14:paraId="356333CC" w14:textId="5C142529" w:rsidR="00AE707A" w:rsidRPr="00813AE0" w:rsidRDefault="00D34036" w:rsidP="00A30A38">
      <w:pPr>
        <w:ind w:left="806"/>
        <w:rPr>
          <w:rFonts w:ascii="Arial" w:hAnsi="Arial" w:cs="Arial"/>
          <w:sz w:val="22"/>
          <w:szCs w:val="22"/>
        </w:rPr>
        <w:sectPr w:rsidR="00AE707A" w:rsidRPr="00813AE0" w:rsidSect="00CF10E0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>committed on the Premises consisting of</w:t>
      </w:r>
      <w:r w:rsidR="00961DD9">
        <w:rPr>
          <w:rFonts w:ascii="Arial" w:hAnsi="Arial" w:cs="Arial"/>
          <w:sz w:val="22"/>
          <w:szCs w:val="22"/>
        </w:rPr>
        <w:t xml:space="preserve"> </w:t>
      </w:r>
      <w:r w:rsid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RIBE ILLEGAL ACT]"/>
            </w:textInput>
          </w:ffData>
        </w:fldChar>
      </w:r>
      <w:r w:rsid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>
        <w:rPr>
          <w:rFonts w:ascii="Arial" w:hAnsi="Arial" w:cs="Arial"/>
          <w:sz w:val="22"/>
          <w:szCs w:val="22"/>
        </w:rPr>
      </w:r>
      <w:r w:rsidR="00833A24">
        <w:rPr>
          <w:rFonts w:ascii="Arial" w:hAnsi="Arial" w:cs="Arial"/>
          <w:sz w:val="22"/>
          <w:szCs w:val="22"/>
        </w:rPr>
        <w:fldChar w:fldCharType="separate"/>
      </w:r>
      <w:r w:rsidR="00833A24">
        <w:rPr>
          <w:rFonts w:ascii="Arial" w:hAnsi="Arial" w:cs="Arial"/>
          <w:noProof/>
          <w:sz w:val="22"/>
          <w:szCs w:val="22"/>
        </w:rPr>
        <w:t>[DESRIBE ILLEGAL ACT]</w:t>
      </w:r>
      <w:r w:rsidR="00833A24">
        <w:rPr>
          <w:rFonts w:ascii="Arial" w:hAnsi="Arial" w:cs="Arial"/>
          <w:sz w:val="22"/>
          <w:szCs w:val="22"/>
        </w:rPr>
        <w:fldChar w:fldCharType="end"/>
      </w:r>
      <w:r w:rsidR="00020B56">
        <w:rPr>
          <w:rFonts w:ascii="Arial" w:hAnsi="Arial" w:cs="Arial"/>
          <w:sz w:val="22"/>
          <w:szCs w:val="22"/>
        </w:rPr>
        <w:t xml:space="preserve">; therefore, your tenancy is hereby </w:t>
      </w:r>
      <w:r w:rsidR="00020B56" w:rsidRPr="00020B56">
        <w:rPr>
          <w:rFonts w:ascii="Arial" w:hAnsi="Arial" w:cs="Arial"/>
          <w:b/>
          <w:bCs/>
          <w:sz w:val="22"/>
          <w:szCs w:val="22"/>
        </w:rPr>
        <w:t>terminated</w:t>
      </w:r>
      <w:r w:rsidR="00020B56">
        <w:rPr>
          <w:rFonts w:ascii="Arial" w:hAnsi="Arial" w:cs="Arial"/>
          <w:sz w:val="22"/>
          <w:szCs w:val="22"/>
        </w:rPr>
        <w:t>.</w:t>
      </w:r>
    </w:p>
    <w:p w14:paraId="3B2288AB" w14:textId="04CE1F22" w:rsidR="00595102" w:rsidRDefault="00000000" w:rsidP="00595102">
      <w:pPr>
        <w:outlineLvl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0745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C2C" w:rsidRPr="0057503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0422" w:rsidRPr="00575038">
        <w:rPr>
          <w:rFonts w:ascii="Arial" w:hAnsi="Arial" w:cs="Arial"/>
          <w:sz w:val="22"/>
          <w:szCs w:val="22"/>
        </w:rPr>
        <w:t xml:space="preserve"> - </w:t>
      </w:r>
      <w:r w:rsidR="00966935" w:rsidRPr="00575038">
        <w:rPr>
          <w:rFonts w:ascii="Arial" w:hAnsi="Arial" w:cs="Arial"/>
          <w:b/>
          <w:sz w:val="22"/>
          <w:szCs w:val="22"/>
        </w:rPr>
        <w:t>MONTH</w:t>
      </w:r>
      <w:r w:rsidR="008C094F" w:rsidRPr="00575038">
        <w:rPr>
          <w:rFonts w:ascii="Arial" w:hAnsi="Arial" w:cs="Arial"/>
          <w:b/>
          <w:sz w:val="22"/>
          <w:szCs w:val="22"/>
        </w:rPr>
        <w:t>-</w:t>
      </w:r>
      <w:r w:rsidR="00966935" w:rsidRPr="00575038">
        <w:rPr>
          <w:rFonts w:ascii="Arial" w:hAnsi="Arial" w:cs="Arial"/>
          <w:b/>
          <w:sz w:val="22"/>
          <w:szCs w:val="22"/>
        </w:rPr>
        <w:t>TO</w:t>
      </w:r>
      <w:r w:rsidR="008C094F" w:rsidRPr="00575038">
        <w:rPr>
          <w:rFonts w:ascii="Arial" w:hAnsi="Arial" w:cs="Arial"/>
          <w:b/>
          <w:sz w:val="22"/>
          <w:szCs w:val="22"/>
        </w:rPr>
        <w:t>-</w:t>
      </w:r>
      <w:r w:rsidR="00966935" w:rsidRPr="00575038">
        <w:rPr>
          <w:rFonts w:ascii="Arial" w:hAnsi="Arial" w:cs="Arial"/>
          <w:b/>
          <w:sz w:val="22"/>
          <w:szCs w:val="22"/>
        </w:rPr>
        <w:t>MONTH TENANCY</w:t>
      </w:r>
      <w:r w:rsidR="007776E6" w:rsidRPr="00575038">
        <w:rPr>
          <w:rFonts w:ascii="Arial" w:hAnsi="Arial" w:cs="Arial"/>
          <w:b/>
          <w:sz w:val="22"/>
          <w:szCs w:val="22"/>
        </w:rPr>
        <w:t xml:space="preserve"> TERMINATION</w:t>
      </w:r>
      <w:r w:rsidR="00575038" w:rsidRPr="00575038">
        <w:rPr>
          <w:rFonts w:ascii="Arial" w:hAnsi="Arial" w:cs="Arial"/>
          <w:bCs/>
          <w:sz w:val="22"/>
          <w:szCs w:val="22"/>
        </w:rPr>
        <w:t>.</w:t>
      </w:r>
      <w:r w:rsidR="00595102">
        <w:rPr>
          <w:rFonts w:ascii="Arial" w:hAnsi="Arial" w:cs="Arial"/>
          <w:b/>
          <w:sz w:val="22"/>
          <w:szCs w:val="22"/>
        </w:rPr>
        <w:t xml:space="preserve"> </w:t>
      </w:r>
      <w:r w:rsidR="00B25A30">
        <w:rPr>
          <w:rFonts w:ascii="Arial" w:hAnsi="Arial" w:cs="Arial"/>
          <w:sz w:val="22"/>
          <w:szCs w:val="22"/>
        </w:rPr>
        <w:t>You are hereby notified that the tenancy</w:t>
      </w:r>
    </w:p>
    <w:p w14:paraId="54504DCB" w14:textId="0E9358C7" w:rsidR="00B25A30" w:rsidRPr="00595102" w:rsidRDefault="00B25A30" w:rsidP="00595102">
      <w:pPr>
        <w:ind w:firstLine="418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be terminated in </w:t>
      </w:r>
      <w:r w:rsid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>
        <w:rPr>
          <w:rFonts w:ascii="Arial" w:hAnsi="Arial" w:cs="Arial"/>
          <w:sz w:val="22"/>
          <w:szCs w:val="22"/>
        </w:rPr>
      </w:r>
      <w:r w:rsidR="00833A24">
        <w:rPr>
          <w:rFonts w:ascii="Arial" w:hAnsi="Arial" w:cs="Arial"/>
          <w:sz w:val="22"/>
          <w:szCs w:val="22"/>
        </w:rPr>
        <w:fldChar w:fldCharType="separate"/>
      </w:r>
      <w:r w:rsidR="00833A24">
        <w:rPr>
          <w:rFonts w:ascii="Arial" w:hAnsi="Arial" w:cs="Arial"/>
          <w:noProof/>
          <w:sz w:val="22"/>
          <w:szCs w:val="22"/>
        </w:rPr>
        <w:t>[#]</w:t>
      </w:r>
      <w:r w:rsidR="00833A24">
        <w:rPr>
          <w:rFonts w:ascii="Arial" w:hAnsi="Arial" w:cs="Arial"/>
          <w:sz w:val="22"/>
          <w:szCs w:val="22"/>
        </w:rPr>
        <w:fldChar w:fldCharType="end"/>
      </w:r>
      <w:r w:rsidR="00833A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ys, effective</w:t>
      </w:r>
      <w:r w:rsidR="00961DD9">
        <w:rPr>
          <w:rFonts w:ascii="Arial" w:hAnsi="Arial" w:cs="Arial"/>
          <w:sz w:val="22"/>
          <w:szCs w:val="22"/>
        </w:rPr>
        <w:t xml:space="preserve"> 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MM/DD/YYYY]</w:t>
      </w:r>
      <w:r w:rsidR="00833A24" w:rsidRPr="00833A24">
        <w:rPr>
          <w:rFonts w:ascii="Arial" w:hAnsi="Arial" w:cs="Arial"/>
          <w:sz w:val="22"/>
          <w:szCs w:val="22"/>
        </w:rPr>
        <w:fldChar w:fldCharType="end"/>
      </w:r>
      <w:r w:rsidR="00595102">
        <w:rPr>
          <w:rFonts w:ascii="Arial" w:hAnsi="Arial" w:cs="Arial"/>
          <w:sz w:val="22"/>
          <w:szCs w:val="22"/>
        </w:rPr>
        <w:t>.</w:t>
      </w:r>
    </w:p>
    <w:p w14:paraId="57AC6348" w14:textId="77777777" w:rsidR="00B25A30" w:rsidRDefault="00B25A30" w:rsidP="00595102">
      <w:pPr>
        <w:ind w:left="418"/>
        <w:outlineLvl w:val="0"/>
        <w:rPr>
          <w:rFonts w:ascii="Arial" w:hAnsi="Arial" w:cs="Arial"/>
          <w:sz w:val="22"/>
          <w:szCs w:val="22"/>
        </w:rPr>
      </w:pPr>
    </w:p>
    <w:p w14:paraId="28E90C43" w14:textId="34CAB1D2" w:rsidR="000729ED" w:rsidRDefault="00B25A30" w:rsidP="00595102">
      <w:pPr>
        <w:ind w:left="418"/>
        <w:outlineLvl w:val="0"/>
        <w:rPr>
          <w:rFonts w:ascii="Arial" w:hAnsi="Arial" w:cs="Arial"/>
          <w:sz w:val="22"/>
          <w:szCs w:val="22"/>
        </w:rPr>
      </w:pPr>
      <w:r w:rsidRPr="00B25A30">
        <w:rPr>
          <w:rFonts w:ascii="Arial" w:hAnsi="Arial" w:cs="Arial"/>
          <w:sz w:val="22"/>
          <w:szCs w:val="22"/>
        </w:rPr>
        <w:t xml:space="preserve">The Tenant(s) </w:t>
      </w:r>
      <w:r>
        <w:rPr>
          <w:rFonts w:ascii="Arial" w:hAnsi="Arial" w:cs="Arial"/>
          <w:sz w:val="22"/>
          <w:szCs w:val="22"/>
        </w:rPr>
        <w:t>agree</w:t>
      </w:r>
      <w:r w:rsidR="00223EDB">
        <w:rPr>
          <w:rFonts w:ascii="Arial" w:hAnsi="Arial" w:cs="Arial"/>
          <w:sz w:val="22"/>
          <w:szCs w:val="22"/>
        </w:rPr>
        <w:t>(s)</w:t>
      </w:r>
      <w:r w:rsidRPr="00B25A30">
        <w:rPr>
          <w:rFonts w:ascii="Arial" w:hAnsi="Arial" w:cs="Arial"/>
          <w:sz w:val="22"/>
          <w:szCs w:val="22"/>
        </w:rPr>
        <w:t xml:space="preserve"> to arrange for all utilities to be turned OFF upon move-out. If the Landlord would like to transfer the accounts to their name, they should inform the Tenant(s) as soon as possible.</w:t>
      </w:r>
    </w:p>
    <w:p w14:paraId="0B3EE4D5" w14:textId="77777777" w:rsidR="006C0BCF" w:rsidRPr="008E6EBB" w:rsidRDefault="006C0BCF" w:rsidP="0059510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FC9A493" w14:textId="77777777" w:rsidR="00366C2C" w:rsidRDefault="00366C2C" w:rsidP="00595102">
      <w:pPr>
        <w:rPr>
          <w:rFonts w:ascii="Arial" w:hAnsi="Arial" w:cs="Arial"/>
          <w:b/>
          <w:bCs/>
          <w:sz w:val="22"/>
          <w:szCs w:val="22"/>
        </w:rPr>
      </w:pPr>
    </w:p>
    <w:p w14:paraId="5DC31D44" w14:textId="62EAE334" w:rsidR="002B770D" w:rsidRPr="00A12906" w:rsidRDefault="002B770D" w:rsidP="00595102">
      <w:pPr>
        <w:rPr>
          <w:rFonts w:ascii="Arial" w:hAnsi="Arial" w:cs="Arial"/>
          <w:sz w:val="22"/>
          <w:szCs w:val="22"/>
        </w:rPr>
      </w:pPr>
      <w:r w:rsidRPr="000D5C6D">
        <w:rPr>
          <w:rFonts w:ascii="Arial" w:hAnsi="Arial" w:cs="Arial"/>
          <w:sz w:val="22"/>
          <w:szCs w:val="22"/>
        </w:rPr>
        <w:t xml:space="preserve">YOU ARE FURTHER NOTIFIED THAT if you fail to perform or otherwise comply with the demands in this notice, </w:t>
      </w:r>
      <w:r w:rsidR="00261C53" w:rsidRPr="000D5C6D">
        <w:rPr>
          <w:rFonts w:ascii="Arial" w:hAnsi="Arial" w:cs="Arial"/>
          <w:sz w:val="22"/>
          <w:szCs w:val="22"/>
        </w:rPr>
        <w:t>the L</w:t>
      </w:r>
      <w:r w:rsidRPr="000D5C6D">
        <w:rPr>
          <w:rFonts w:ascii="Arial" w:hAnsi="Arial" w:cs="Arial"/>
          <w:sz w:val="22"/>
          <w:szCs w:val="22"/>
        </w:rPr>
        <w:t>andlord</w:t>
      </w:r>
      <w:r w:rsidRPr="00A12906">
        <w:rPr>
          <w:rFonts w:ascii="Arial" w:hAnsi="Arial" w:cs="Arial"/>
          <w:sz w:val="22"/>
          <w:szCs w:val="22"/>
        </w:rPr>
        <w:t xml:space="preserve"> may file legal proceedings and a judgment may be made against you. Any judgment may also include the </w:t>
      </w:r>
      <w:r w:rsidR="00261C53">
        <w:rPr>
          <w:rFonts w:ascii="Arial" w:hAnsi="Arial" w:cs="Arial"/>
          <w:sz w:val="22"/>
          <w:szCs w:val="22"/>
        </w:rPr>
        <w:t>L</w:t>
      </w:r>
      <w:r w:rsidRPr="00A12906">
        <w:rPr>
          <w:rFonts w:ascii="Arial" w:hAnsi="Arial" w:cs="Arial"/>
          <w:sz w:val="22"/>
          <w:szCs w:val="22"/>
        </w:rPr>
        <w:t>andlord’s costs and attorneys</w:t>
      </w:r>
      <w:r w:rsidR="00020B56">
        <w:rPr>
          <w:rFonts w:ascii="Arial" w:hAnsi="Arial" w:cs="Arial"/>
          <w:sz w:val="22"/>
          <w:szCs w:val="22"/>
        </w:rPr>
        <w:t>’</w:t>
      </w:r>
      <w:r w:rsidRPr="00A12906">
        <w:rPr>
          <w:rFonts w:ascii="Arial" w:hAnsi="Arial" w:cs="Arial"/>
          <w:sz w:val="22"/>
          <w:szCs w:val="22"/>
        </w:rPr>
        <w:t xml:space="preserve"> fees for filing an eviction action.</w:t>
      </w:r>
    </w:p>
    <w:p w14:paraId="3F0D48B8" w14:textId="77777777" w:rsidR="00283E23" w:rsidRPr="00A12906" w:rsidRDefault="00283E23" w:rsidP="00595102">
      <w:pPr>
        <w:rPr>
          <w:rFonts w:ascii="Arial" w:hAnsi="Arial" w:cs="Arial"/>
          <w:sz w:val="22"/>
          <w:szCs w:val="22"/>
        </w:rPr>
      </w:pPr>
    </w:p>
    <w:p w14:paraId="7BAB9D12" w14:textId="77777777" w:rsidR="00940D23" w:rsidRPr="00A12906" w:rsidRDefault="00940D23" w:rsidP="00595102">
      <w:pPr>
        <w:rPr>
          <w:rFonts w:ascii="Arial" w:hAnsi="Arial" w:cs="Arial"/>
          <w:sz w:val="22"/>
          <w:szCs w:val="22"/>
        </w:rPr>
      </w:pPr>
    </w:p>
    <w:p w14:paraId="30FA3AF4" w14:textId="15E68FE3" w:rsidR="005E18DF" w:rsidRPr="005E18DF" w:rsidRDefault="00272D43" w:rsidP="00595102">
      <w:pPr>
        <w:outlineLvl w:val="0"/>
        <w:rPr>
          <w:rFonts w:ascii="Arial" w:hAnsi="Arial" w:cs="Arial"/>
          <w:sz w:val="22"/>
          <w:szCs w:val="22"/>
        </w:rPr>
      </w:pPr>
      <w:r w:rsidRPr="00B25A30">
        <w:rPr>
          <w:rFonts w:ascii="Arial" w:hAnsi="Arial" w:cs="Arial"/>
          <w:sz w:val="22"/>
          <w:szCs w:val="22"/>
        </w:rPr>
        <w:t>Landlord</w:t>
      </w:r>
      <w:r w:rsidR="00AE707A" w:rsidRPr="00B25A30">
        <w:rPr>
          <w:rFonts w:ascii="Arial" w:hAnsi="Arial" w:cs="Arial"/>
          <w:sz w:val="22"/>
          <w:szCs w:val="22"/>
        </w:rPr>
        <w:t xml:space="preserve"> </w:t>
      </w:r>
      <w:r w:rsidRPr="00B25A30">
        <w:rPr>
          <w:rFonts w:ascii="Arial" w:hAnsi="Arial" w:cs="Arial"/>
          <w:sz w:val="22"/>
          <w:szCs w:val="22"/>
        </w:rPr>
        <w:t>/</w:t>
      </w:r>
      <w:r w:rsidR="00AE707A" w:rsidRPr="00B25A30">
        <w:rPr>
          <w:rFonts w:ascii="Arial" w:hAnsi="Arial" w:cs="Arial"/>
          <w:sz w:val="22"/>
          <w:szCs w:val="22"/>
        </w:rPr>
        <w:t xml:space="preserve"> </w:t>
      </w:r>
      <w:r w:rsidRPr="00B25A30">
        <w:rPr>
          <w:rFonts w:ascii="Arial" w:hAnsi="Arial" w:cs="Arial"/>
          <w:sz w:val="22"/>
          <w:szCs w:val="22"/>
        </w:rPr>
        <w:t>Agent Signature</w:t>
      </w:r>
      <w:r w:rsidR="002B770D" w:rsidRPr="00B25A30">
        <w:rPr>
          <w:rFonts w:ascii="Arial" w:hAnsi="Arial" w:cs="Arial"/>
          <w:sz w:val="22"/>
          <w:szCs w:val="22"/>
        </w:rPr>
        <w:t>:</w:t>
      </w:r>
      <w:r w:rsidR="00BF3BD1" w:rsidRPr="00B25A30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B25A30">
          <w:rPr>
            <w:rStyle w:val="Hyperlink"/>
            <w:rFonts w:ascii="Arial" w:hAnsi="Arial" w:cs="Arial"/>
            <w:color w:val="5B9BD5" w:themeColor="accent1"/>
            <w:sz w:val="22"/>
            <w:szCs w:val="22"/>
          </w:rPr>
          <w:t>___________________________</w:t>
        </w:r>
      </w:hyperlink>
    </w:p>
    <w:p w14:paraId="47E79A10" w14:textId="77777777" w:rsidR="005E18DF" w:rsidRDefault="005E18DF" w:rsidP="00595102">
      <w:pPr>
        <w:pBdr>
          <w:bottom w:val="single" w:sz="6" w:space="1" w:color="auto"/>
        </w:pBdr>
        <w:outlineLvl w:val="0"/>
        <w:rPr>
          <w:rFonts w:ascii="Arial" w:hAnsi="Arial" w:cs="Arial"/>
        </w:rPr>
      </w:pPr>
    </w:p>
    <w:p w14:paraId="3141EE83" w14:textId="77777777" w:rsidR="005E18DF" w:rsidRDefault="005E18DF" w:rsidP="00595102">
      <w:pPr>
        <w:outlineLvl w:val="0"/>
        <w:rPr>
          <w:rFonts w:ascii="Arial" w:hAnsi="Arial" w:cs="Arial"/>
          <w:b/>
          <w:sz w:val="26"/>
          <w:szCs w:val="26"/>
        </w:rPr>
      </w:pPr>
    </w:p>
    <w:p w14:paraId="54021D49" w14:textId="385A7FDE" w:rsidR="00BF3BD1" w:rsidRPr="000729ED" w:rsidRDefault="00BF3BD1" w:rsidP="00595102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0729ED">
        <w:rPr>
          <w:rFonts w:ascii="Arial" w:hAnsi="Arial" w:cs="Arial"/>
          <w:b/>
          <w:sz w:val="26"/>
          <w:szCs w:val="26"/>
        </w:rPr>
        <w:t>CERTIFICATE OF SERVICE</w:t>
      </w:r>
    </w:p>
    <w:p w14:paraId="307007AC" w14:textId="77777777" w:rsidR="000729ED" w:rsidRPr="003C3D67" w:rsidRDefault="000729ED" w:rsidP="00595102">
      <w:pPr>
        <w:rPr>
          <w:rFonts w:ascii="Arial" w:hAnsi="Arial" w:cs="Arial"/>
        </w:rPr>
      </w:pPr>
    </w:p>
    <w:p w14:paraId="683C4FD4" w14:textId="5638CB6F" w:rsidR="00BF3BD1" w:rsidRPr="008E6EBB" w:rsidRDefault="00BF3BD1" w:rsidP="00595102">
      <w:pPr>
        <w:outlineLvl w:val="0"/>
        <w:rPr>
          <w:rFonts w:ascii="Arial" w:hAnsi="Arial" w:cs="Arial"/>
          <w:sz w:val="22"/>
          <w:szCs w:val="22"/>
        </w:rPr>
      </w:pPr>
      <w:r w:rsidRPr="008E6EBB">
        <w:rPr>
          <w:rFonts w:ascii="Arial" w:hAnsi="Arial" w:cs="Arial"/>
          <w:sz w:val="22"/>
          <w:szCs w:val="22"/>
        </w:rPr>
        <w:t xml:space="preserve">I certify that on </w:t>
      </w:r>
      <w:r w:rsidR="00833A24" w:rsidRPr="00833A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833A24" w:rsidRPr="00833A24">
        <w:rPr>
          <w:rFonts w:ascii="Arial" w:hAnsi="Arial" w:cs="Arial"/>
          <w:sz w:val="22"/>
          <w:szCs w:val="22"/>
        </w:rPr>
        <w:instrText xml:space="preserve"> FORMTEXT </w:instrText>
      </w:r>
      <w:r w:rsidR="00833A24" w:rsidRPr="00833A24">
        <w:rPr>
          <w:rFonts w:ascii="Arial" w:hAnsi="Arial" w:cs="Arial"/>
          <w:sz w:val="22"/>
          <w:szCs w:val="22"/>
        </w:rPr>
      </w:r>
      <w:r w:rsidR="00833A24" w:rsidRPr="00833A24">
        <w:rPr>
          <w:rFonts w:ascii="Arial" w:hAnsi="Arial" w:cs="Arial"/>
          <w:sz w:val="22"/>
          <w:szCs w:val="22"/>
        </w:rPr>
        <w:fldChar w:fldCharType="separate"/>
      </w:r>
      <w:r w:rsidR="00833A24" w:rsidRPr="00833A24">
        <w:rPr>
          <w:rFonts w:ascii="Arial" w:hAnsi="Arial" w:cs="Arial"/>
          <w:noProof/>
          <w:sz w:val="22"/>
          <w:szCs w:val="22"/>
        </w:rPr>
        <w:t>[MM/DD/YYYY]</w:t>
      </w:r>
      <w:r w:rsidR="00833A24" w:rsidRPr="00833A24">
        <w:rPr>
          <w:rFonts w:ascii="Arial" w:hAnsi="Arial" w:cs="Arial"/>
          <w:sz w:val="22"/>
          <w:szCs w:val="22"/>
        </w:rPr>
        <w:fldChar w:fldCharType="end"/>
      </w:r>
      <w:r w:rsidR="00595102">
        <w:rPr>
          <w:rFonts w:ascii="Arial" w:hAnsi="Arial" w:cs="Arial"/>
          <w:sz w:val="22"/>
          <w:szCs w:val="22"/>
        </w:rPr>
        <w:t xml:space="preserve"> </w:t>
      </w:r>
      <w:r w:rsidRPr="008E6EBB">
        <w:rPr>
          <w:rFonts w:ascii="Arial" w:hAnsi="Arial" w:cs="Arial"/>
          <w:sz w:val="22"/>
          <w:szCs w:val="22"/>
        </w:rPr>
        <w:t xml:space="preserve">I served this notice </w:t>
      </w:r>
      <w:r w:rsidR="00377C99" w:rsidRPr="008E6EBB">
        <w:rPr>
          <w:rFonts w:ascii="Arial" w:hAnsi="Arial" w:cs="Arial"/>
          <w:sz w:val="22"/>
          <w:szCs w:val="22"/>
        </w:rPr>
        <w:t>to</w:t>
      </w:r>
      <w:r w:rsidR="006F3495">
        <w:rPr>
          <w:rFonts w:ascii="Arial" w:hAnsi="Arial" w:cs="Arial"/>
          <w:sz w:val="22"/>
          <w:szCs w:val="22"/>
        </w:rPr>
        <w:t xml:space="preserve"> </w:t>
      </w:r>
      <w:r w:rsidR="00BA7B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ENANT OR RECIPIENT NAME(S)]"/>
            </w:textInput>
          </w:ffData>
        </w:fldChar>
      </w:r>
      <w:r w:rsidR="00BA7B4C">
        <w:rPr>
          <w:rFonts w:ascii="Arial" w:hAnsi="Arial" w:cs="Arial"/>
          <w:sz w:val="22"/>
          <w:szCs w:val="22"/>
        </w:rPr>
        <w:instrText xml:space="preserve"> FORMTEXT </w:instrText>
      </w:r>
      <w:r w:rsidR="00BA7B4C">
        <w:rPr>
          <w:rFonts w:ascii="Arial" w:hAnsi="Arial" w:cs="Arial"/>
          <w:sz w:val="22"/>
          <w:szCs w:val="22"/>
        </w:rPr>
      </w:r>
      <w:r w:rsidR="00BA7B4C">
        <w:rPr>
          <w:rFonts w:ascii="Arial" w:hAnsi="Arial" w:cs="Arial"/>
          <w:sz w:val="22"/>
          <w:szCs w:val="22"/>
        </w:rPr>
        <w:fldChar w:fldCharType="separate"/>
      </w:r>
      <w:r w:rsidR="00BA7B4C">
        <w:rPr>
          <w:rFonts w:ascii="Arial" w:hAnsi="Arial" w:cs="Arial"/>
          <w:noProof/>
          <w:sz w:val="22"/>
          <w:szCs w:val="22"/>
        </w:rPr>
        <w:t>[TENANT OR RECIPIENT NAME(S)]</w:t>
      </w:r>
      <w:r w:rsidR="00BA7B4C">
        <w:rPr>
          <w:rFonts w:ascii="Arial" w:hAnsi="Arial" w:cs="Arial"/>
          <w:sz w:val="22"/>
          <w:szCs w:val="22"/>
        </w:rPr>
        <w:fldChar w:fldCharType="end"/>
      </w:r>
      <w:r w:rsidR="00BA7B4C">
        <w:rPr>
          <w:rFonts w:ascii="Arial" w:hAnsi="Arial" w:cs="Arial"/>
          <w:sz w:val="22"/>
          <w:szCs w:val="22"/>
        </w:rPr>
        <w:t xml:space="preserve"> </w:t>
      </w:r>
      <w:r w:rsidRPr="008E6EBB">
        <w:rPr>
          <w:rFonts w:ascii="Arial" w:hAnsi="Arial" w:cs="Arial"/>
          <w:sz w:val="22"/>
          <w:szCs w:val="22"/>
        </w:rPr>
        <w:t>by</w:t>
      </w:r>
      <w:r w:rsidR="00D24A71" w:rsidRPr="008E6EBB">
        <w:rPr>
          <w:rFonts w:ascii="Arial" w:hAnsi="Arial" w:cs="Arial"/>
          <w:sz w:val="22"/>
          <w:szCs w:val="22"/>
        </w:rPr>
        <w:t>:</w:t>
      </w:r>
    </w:p>
    <w:p w14:paraId="6A139E40" w14:textId="77777777" w:rsidR="00BF3BD1" w:rsidRPr="008E6EBB" w:rsidRDefault="00BF3BD1" w:rsidP="00595102">
      <w:pPr>
        <w:rPr>
          <w:rFonts w:ascii="Arial" w:hAnsi="Arial" w:cs="Arial"/>
          <w:sz w:val="22"/>
          <w:szCs w:val="22"/>
        </w:rPr>
      </w:pPr>
    </w:p>
    <w:p w14:paraId="5FEBE6E9" w14:textId="5CBB30B9" w:rsidR="00BF3BD1" w:rsidRPr="008E6EBB" w:rsidRDefault="00000000" w:rsidP="00595102">
      <w:pPr>
        <w:spacing w:after="120"/>
        <w:ind w:left="50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42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3BD1" w:rsidRPr="008E6EBB">
        <w:rPr>
          <w:rFonts w:ascii="Arial" w:hAnsi="Arial" w:cs="Arial"/>
          <w:sz w:val="22"/>
          <w:szCs w:val="22"/>
        </w:rPr>
        <w:t xml:space="preserve"> - </w:t>
      </w:r>
      <w:r w:rsidR="000F5074" w:rsidRPr="008E6EBB">
        <w:rPr>
          <w:rFonts w:ascii="Arial" w:hAnsi="Arial" w:cs="Arial"/>
          <w:sz w:val="22"/>
          <w:szCs w:val="22"/>
        </w:rPr>
        <w:t>D</w:t>
      </w:r>
      <w:r w:rsidR="00BF3BD1" w:rsidRPr="008E6EBB">
        <w:rPr>
          <w:rFonts w:ascii="Arial" w:hAnsi="Arial" w:cs="Arial"/>
          <w:sz w:val="22"/>
          <w:szCs w:val="22"/>
        </w:rPr>
        <w:t>elivering it personally to the person in possession</w:t>
      </w:r>
      <w:r w:rsidR="00CF10E0">
        <w:rPr>
          <w:rFonts w:ascii="Arial" w:hAnsi="Arial" w:cs="Arial"/>
          <w:sz w:val="22"/>
          <w:szCs w:val="22"/>
        </w:rPr>
        <w:t xml:space="preserve"> of the Premises</w:t>
      </w:r>
      <w:r w:rsidR="00BF3BD1" w:rsidRPr="008E6EBB">
        <w:rPr>
          <w:rFonts w:ascii="Arial" w:hAnsi="Arial" w:cs="Arial"/>
          <w:sz w:val="22"/>
          <w:szCs w:val="22"/>
        </w:rPr>
        <w:t>.</w:t>
      </w:r>
    </w:p>
    <w:p w14:paraId="48A03776" w14:textId="57050D6F" w:rsidR="00EB57E8" w:rsidRPr="008E6EBB" w:rsidRDefault="00000000" w:rsidP="00595102">
      <w:pPr>
        <w:ind w:left="50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399" w:rsidRPr="008E6EB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3BD1" w:rsidRPr="008E6EBB">
        <w:rPr>
          <w:rFonts w:ascii="Arial" w:hAnsi="Arial" w:cs="Arial"/>
          <w:sz w:val="22"/>
          <w:szCs w:val="22"/>
        </w:rPr>
        <w:t xml:space="preserve"> - </w:t>
      </w:r>
      <w:r w:rsidR="000F5074" w:rsidRPr="008E6EBB">
        <w:rPr>
          <w:rFonts w:ascii="Arial" w:hAnsi="Arial" w:cs="Arial"/>
          <w:sz w:val="22"/>
          <w:szCs w:val="22"/>
        </w:rPr>
        <w:t>D</w:t>
      </w:r>
      <w:r w:rsidR="00BF3BD1" w:rsidRPr="008E6EBB">
        <w:rPr>
          <w:rFonts w:ascii="Arial" w:hAnsi="Arial" w:cs="Arial"/>
          <w:sz w:val="22"/>
          <w:szCs w:val="22"/>
        </w:rPr>
        <w:t xml:space="preserve">elivering it </w:t>
      </w:r>
      <w:r w:rsidR="00B3197C">
        <w:rPr>
          <w:rFonts w:ascii="Arial" w:hAnsi="Arial" w:cs="Arial"/>
          <w:sz w:val="22"/>
          <w:szCs w:val="22"/>
        </w:rPr>
        <w:t>to the Premises</w:t>
      </w:r>
      <w:r w:rsidR="00BF3BD1" w:rsidRPr="008E6EBB">
        <w:rPr>
          <w:rFonts w:ascii="Arial" w:hAnsi="Arial" w:cs="Arial"/>
          <w:sz w:val="22"/>
          <w:szCs w:val="22"/>
        </w:rPr>
        <w:t xml:space="preserve"> to a member of </w:t>
      </w:r>
      <w:r w:rsidR="00CF10E0">
        <w:rPr>
          <w:rFonts w:ascii="Arial" w:hAnsi="Arial" w:cs="Arial"/>
          <w:sz w:val="22"/>
          <w:szCs w:val="22"/>
        </w:rPr>
        <w:t>the Tenant</w:t>
      </w:r>
      <w:r w:rsidR="00647E59">
        <w:rPr>
          <w:rFonts w:ascii="Arial" w:hAnsi="Arial" w:cs="Arial"/>
          <w:sz w:val="22"/>
          <w:szCs w:val="22"/>
        </w:rPr>
        <w:t>’s</w:t>
      </w:r>
      <w:r w:rsidR="00BF3BD1" w:rsidRPr="008E6EBB">
        <w:rPr>
          <w:rFonts w:ascii="Arial" w:hAnsi="Arial" w:cs="Arial"/>
          <w:sz w:val="22"/>
          <w:szCs w:val="22"/>
        </w:rPr>
        <w:t xml:space="preserve"> family or household or an</w:t>
      </w:r>
      <w:r w:rsidR="00EB57E8" w:rsidRPr="008E6EBB">
        <w:rPr>
          <w:rFonts w:ascii="Arial" w:hAnsi="Arial" w:cs="Arial"/>
          <w:sz w:val="22"/>
          <w:szCs w:val="22"/>
        </w:rPr>
        <w:t xml:space="preserve"> </w:t>
      </w:r>
    </w:p>
    <w:p w14:paraId="31563A90" w14:textId="37AF6C24" w:rsidR="00EB57E8" w:rsidRPr="008E6EBB" w:rsidRDefault="00EB57E8" w:rsidP="00595102">
      <w:pPr>
        <w:ind w:left="504"/>
        <w:rPr>
          <w:rFonts w:ascii="Arial" w:hAnsi="Arial" w:cs="Arial"/>
          <w:sz w:val="22"/>
          <w:szCs w:val="22"/>
        </w:rPr>
      </w:pPr>
      <w:r w:rsidRPr="008E6EBB">
        <w:rPr>
          <w:rFonts w:ascii="Arial" w:hAnsi="Arial" w:cs="Arial"/>
          <w:sz w:val="22"/>
          <w:szCs w:val="22"/>
        </w:rPr>
        <w:t xml:space="preserve">       </w:t>
      </w:r>
      <w:r w:rsidR="00BF3BD1" w:rsidRPr="008E6EBB">
        <w:rPr>
          <w:rFonts w:ascii="Arial" w:hAnsi="Arial" w:cs="Arial"/>
          <w:sz w:val="22"/>
          <w:szCs w:val="22"/>
        </w:rPr>
        <w:t>employee of suitable age and discretion with a request that it be delivered to the</w:t>
      </w:r>
    </w:p>
    <w:p w14:paraId="255DB34F" w14:textId="17976096" w:rsidR="00BF3BD1" w:rsidRPr="008E6EBB" w:rsidRDefault="00EB57E8" w:rsidP="00595102">
      <w:pPr>
        <w:spacing w:after="120"/>
        <w:ind w:left="504"/>
        <w:rPr>
          <w:rFonts w:ascii="Arial" w:hAnsi="Arial" w:cs="Arial"/>
          <w:sz w:val="22"/>
          <w:szCs w:val="22"/>
        </w:rPr>
      </w:pPr>
      <w:r w:rsidRPr="008E6EBB">
        <w:rPr>
          <w:rFonts w:ascii="Arial" w:hAnsi="Arial" w:cs="Arial"/>
          <w:sz w:val="22"/>
          <w:szCs w:val="22"/>
        </w:rPr>
        <w:t xml:space="preserve">       </w:t>
      </w:r>
      <w:r w:rsidR="00BF3BD1" w:rsidRPr="008E6EBB">
        <w:rPr>
          <w:rFonts w:ascii="Arial" w:hAnsi="Arial" w:cs="Arial"/>
          <w:sz w:val="22"/>
          <w:szCs w:val="22"/>
        </w:rPr>
        <w:t>person in possession</w:t>
      </w:r>
      <w:r w:rsidR="00457F52">
        <w:rPr>
          <w:rFonts w:ascii="Arial" w:hAnsi="Arial" w:cs="Arial"/>
          <w:sz w:val="22"/>
          <w:szCs w:val="22"/>
        </w:rPr>
        <w:t xml:space="preserve"> of the Premises</w:t>
      </w:r>
      <w:r w:rsidR="00BF3BD1" w:rsidRPr="008E6EBB">
        <w:rPr>
          <w:rFonts w:ascii="Arial" w:hAnsi="Arial" w:cs="Arial"/>
          <w:sz w:val="22"/>
          <w:szCs w:val="22"/>
        </w:rPr>
        <w:t>.</w:t>
      </w:r>
    </w:p>
    <w:p w14:paraId="05D2C203" w14:textId="4F573FB7" w:rsidR="00BF3BD1" w:rsidRPr="008E6EBB" w:rsidRDefault="00000000" w:rsidP="00595102">
      <w:pPr>
        <w:ind w:left="50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399" w:rsidRPr="008E6EB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3BD1" w:rsidRPr="008E6EBB">
        <w:rPr>
          <w:rFonts w:ascii="Arial" w:hAnsi="Arial" w:cs="Arial"/>
          <w:sz w:val="22"/>
          <w:szCs w:val="22"/>
        </w:rPr>
        <w:t xml:space="preserve"> - </w:t>
      </w:r>
      <w:r w:rsidR="00B3197C">
        <w:rPr>
          <w:rFonts w:ascii="Arial" w:hAnsi="Arial" w:cs="Arial"/>
          <w:sz w:val="22"/>
          <w:szCs w:val="22"/>
        </w:rPr>
        <w:t>Certified f</w:t>
      </w:r>
      <w:r w:rsidR="00BF3BD1" w:rsidRPr="008E6EBB">
        <w:rPr>
          <w:rFonts w:ascii="Arial" w:hAnsi="Arial" w:cs="Arial"/>
          <w:sz w:val="22"/>
          <w:szCs w:val="22"/>
        </w:rPr>
        <w:t>irst-class mail addressed to the person in possession</w:t>
      </w:r>
      <w:r w:rsidR="00457F52">
        <w:rPr>
          <w:rFonts w:ascii="Arial" w:hAnsi="Arial" w:cs="Arial"/>
          <w:sz w:val="22"/>
          <w:szCs w:val="22"/>
        </w:rPr>
        <w:t xml:space="preserve"> of the Premises</w:t>
      </w:r>
      <w:r w:rsidR="00BF3BD1" w:rsidRPr="008E6EBB">
        <w:rPr>
          <w:rFonts w:ascii="Arial" w:hAnsi="Arial" w:cs="Arial"/>
          <w:sz w:val="22"/>
          <w:szCs w:val="22"/>
        </w:rPr>
        <w:t>.</w:t>
      </w:r>
    </w:p>
    <w:p w14:paraId="7A6BCA1D" w14:textId="77777777" w:rsidR="008C094F" w:rsidRPr="008E6EBB" w:rsidRDefault="008C094F" w:rsidP="00595102">
      <w:pPr>
        <w:rPr>
          <w:rFonts w:ascii="Arial" w:hAnsi="Arial" w:cs="Arial"/>
          <w:sz w:val="22"/>
          <w:szCs w:val="22"/>
        </w:rPr>
      </w:pPr>
    </w:p>
    <w:p w14:paraId="6A720EA2" w14:textId="77777777" w:rsidR="00BF3BD1" w:rsidRPr="008E6EBB" w:rsidRDefault="00BF3BD1" w:rsidP="00595102">
      <w:pPr>
        <w:rPr>
          <w:rFonts w:ascii="Arial" w:hAnsi="Arial" w:cs="Arial"/>
          <w:sz w:val="22"/>
          <w:szCs w:val="22"/>
        </w:rPr>
      </w:pPr>
    </w:p>
    <w:p w14:paraId="34A84BAC" w14:textId="61C3C336" w:rsidR="00BF3BD1" w:rsidRPr="00B25A30" w:rsidRDefault="00A12906" w:rsidP="00595102">
      <w:pPr>
        <w:rPr>
          <w:rFonts w:ascii="Arial" w:hAnsi="Arial" w:cs="Arial"/>
          <w:color w:val="5B9BD5" w:themeColor="accent1"/>
          <w:sz w:val="22"/>
          <w:szCs w:val="22"/>
        </w:rPr>
      </w:pPr>
      <w:r w:rsidRPr="00B25A30">
        <w:rPr>
          <w:rFonts w:ascii="Arial" w:hAnsi="Arial" w:cs="Arial"/>
          <w:sz w:val="22"/>
          <w:szCs w:val="22"/>
        </w:rPr>
        <w:t>Landlord</w:t>
      </w:r>
      <w:r w:rsidR="000D5C6D">
        <w:rPr>
          <w:rFonts w:ascii="Arial" w:hAnsi="Arial" w:cs="Arial"/>
          <w:sz w:val="22"/>
          <w:szCs w:val="22"/>
        </w:rPr>
        <w:t xml:space="preserve"> / Agent Signature</w:t>
      </w:r>
      <w:r w:rsidR="007776E6" w:rsidRPr="00B25A30">
        <w:rPr>
          <w:rFonts w:ascii="Arial" w:hAnsi="Arial" w:cs="Arial"/>
          <w:sz w:val="22"/>
          <w:szCs w:val="22"/>
        </w:rPr>
        <w:t>:</w:t>
      </w:r>
      <w:r w:rsidR="00BF3BD1" w:rsidRPr="00B25A3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BF3BD1" w:rsidRPr="00B25A30">
          <w:rPr>
            <w:rStyle w:val="Hyperlink"/>
            <w:rFonts w:ascii="Arial" w:hAnsi="Arial" w:cs="Arial"/>
            <w:color w:val="5B9BD5" w:themeColor="accent1"/>
            <w:sz w:val="22"/>
            <w:szCs w:val="22"/>
          </w:rPr>
          <w:t>___________________________</w:t>
        </w:r>
      </w:hyperlink>
    </w:p>
    <w:sectPr w:rsidR="00BF3BD1" w:rsidRPr="00B25A30" w:rsidSect="0007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2CF4" w14:textId="77777777" w:rsidR="004A3D70" w:rsidRDefault="004A3D70">
      <w:r>
        <w:separator/>
      </w:r>
    </w:p>
  </w:endnote>
  <w:endnote w:type="continuationSeparator" w:id="0">
    <w:p w14:paraId="45AC651E" w14:textId="77777777" w:rsidR="004A3D70" w:rsidRDefault="004A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1861702"/>
      <w:docPartObj>
        <w:docPartGallery w:val="Page Numbers (Bottom of Page)"/>
        <w:docPartUnique/>
      </w:docPartObj>
    </w:sdtPr>
    <w:sdtContent>
      <w:p w14:paraId="36C4BF65" w14:textId="1B7FD7DB" w:rsidR="007347FE" w:rsidRDefault="007347FE" w:rsidP="000F22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76A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203122" w14:textId="77777777" w:rsidR="007347FE" w:rsidRDefault="007347FE" w:rsidP="007347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-1072031791"/>
      <w:docPartObj>
        <w:docPartGallery w:val="Page Numbers (Bottom of Page)"/>
        <w:docPartUnique/>
      </w:docPartObj>
    </w:sdtPr>
    <w:sdtContent>
      <w:p w14:paraId="129E9292" w14:textId="7ACDEC07" w:rsidR="007347FE" w:rsidRPr="000F0422" w:rsidRDefault="007347FE" w:rsidP="005B70CF">
        <w:pPr>
          <w:pStyle w:val="Footer"/>
          <w:framePr w:wrap="none" w:vAnchor="text" w:hAnchor="page" w:x="9453" w:y="-147"/>
          <w:rPr>
            <w:rStyle w:val="PageNumber"/>
            <w:sz w:val="22"/>
            <w:szCs w:val="22"/>
          </w:rPr>
        </w:pPr>
        <w:r w:rsidRPr="000F0422">
          <w:rPr>
            <w:rStyle w:val="PageNumber"/>
            <w:rFonts w:ascii="Arial" w:hAnsi="Arial" w:cs="Arial"/>
            <w:sz w:val="22"/>
            <w:szCs w:val="22"/>
          </w:rPr>
          <w:t>Page</w:t>
        </w:r>
        <w:r w:rsidRPr="000F0422">
          <w:rPr>
            <w:rStyle w:val="PageNumber"/>
            <w:sz w:val="22"/>
            <w:szCs w:val="22"/>
          </w:rPr>
          <w:t xml:space="preserve"> </w:t>
        </w:r>
        <w:r w:rsidRPr="000F042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0F042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0F042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541748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0F042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="005B70CF" w:rsidRPr="000F0422">
          <w:rPr>
            <w:rStyle w:val="PageNumber"/>
            <w:rFonts w:ascii="Arial" w:hAnsi="Arial" w:cs="Arial"/>
            <w:sz w:val="22"/>
            <w:szCs w:val="22"/>
          </w:rPr>
          <w:t xml:space="preserve"> of 2</w:t>
        </w:r>
      </w:p>
    </w:sdtContent>
  </w:sdt>
  <w:p w14:paraId="264638F5" w14:textId="046EB1C0" w:rsidR="003C3D67" w:rsidRPr="007D457E" w:rsidRDefault="00DF180A" w:rsidP="007D457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zh-CN"/>
      </w:rPr>
      <w:drawing>
        <wp:anchor distT="0" distB="0" distL="114300" distR="114300" simplePos="0" relativeHeight="251659264" behindDoc="0" locked="0" layoutInCell="1" allowOverlap="1" wp14:anchorId="32992C31" wp14:editId="49DC4D85">
          <wp:simplePos x="0" y="0"/>
          <wp:positionH relativeFrom="column">
            <wp:posOffset>0</wp:posOffset>
          </wp:positionH>
          <wp:positionV relativeFrom="paragraph">
            <wp:posOffset>-239842</wp:posOffset>
          </wp:positionV>
          <wp:extent cx="866060" cy="414311"/>
          <wp:effectExtent l="0" t="0" r="0" b="0"/>
          <wp:wrapNone/>
          <wp:docPr id="1807519275" name="Picture 1807519275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060" cy="414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AA5E" w14:textId="77777777" w:rsidR="004A3D70" w:rsidRDefault="004A3D70">
      <w:r>
        <w:separator/>
      </w:r>
    </w:p>
  </w:footnote>
  <w:footnote w:type="continuationSeparator" w:id="0">
    <w:p w14:paraId="38F77EC1" w14:textId="77777777" w:rsidR="004A3D70" w:rsidRDefault="004A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7576"/>
    <w:multiLevelType w:val="hybridMultilevel"/>
    <w:tmpl w:val="181AF9D4"/>
    <w:lvl w:ilvl="0" w:tplc="C828634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9149D"/>
    <w:multiLevelType w:val="hybridMultilevel"/>
    <w:tmpl w:val="0AF80DAC"/>
    <w:lvl w:ilvl="0" w:tplc="F95270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D1FD1"/>
    <w:multiLevelType w:val="hybridMultilevel"/>
    <w:tmpl w:val="B2E8DAB8"/>
    <w:lvl w:ilvl="0" w:tplc="851870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F4852"/>
    <w:multiLevelType w:val="hybridMultilevel"/>
    <w:tmpl w:val="2E887104"/>
    <w:lvl w:ilvl="0" w:tplc="10749402">
      <w:start w:val="3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D3C02"/>
    <w:multiLevelType w:val="hybridMultilevel"/>
    <w:tmpl w:val="82601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2C6653"/>
    <w:multiLevelType w:val="hybridMultilevel"/>
    <w:tmpl w:val="54FA9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8D5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555034">
    <w:abstractNumId w:val="4"/>
  </w:num>
  <w:num w:numId="2" w16cid:durableId="1016925407">
    <w:abstractNumId w:val="5"/>
  </w:num>
  <w:num w:numId="3" w16cid:durableId="118189004">
    <w:abstractNumId w:val="3"/>
  </w:num>
  <w:num w:numId="4" w16cid:durableId="36709722">
    <w:abstractNumId w:val="0"/>
  </w:num>
  <w:num w:numId="5" w16cid:durableId="1469395349">
    <w:abstractNumId w:val="1"/>
  </w:num>
  <w:num w:numId="6" w16cid:durableId="1523860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71"/>
    <w:rsid w:val="00001AC6"/>
    <w:rsid w:val="00002583"/>
    <w:rsid w:val="00003E5E"/>
    <w:rsid w:val="00004ADE"/>
    <w:rsid w:val="0001527F"/>
    <w:rsid w:val="000178E6"/>
    <w:rsid w:val="00020B56"/>
    <w:rsid w:val="00020D96"/>
    <w:rsid w:val="000226F2"/>
    <w:rsid w:val="00035223"/>
    <w:rsid w:val="00042151"/>
    <w:rsid w:val="00042271"/>
    <w:rsid w:val="00042B95"/>
    <w:rsid w:val="00044A1F"/>
    <w:rsid w:val="00047F78"/>
    <w:rsid w:val="00051727"/>
    <w:rsid w:val="00053AE3"/>
    <w:rsid w:val="00054637"/>
    <w:rsid w:val="000608E4"/>
    <w:rsid w:val="00061FFC"/>
    <w:rsid w:val="00063421"/>
    <w:rsid w:val="000668D4"/>
    <w:rsid w:val="00071873"/>
    <w:rsid w:val="000729ED"/>
    <w:rsid w:val="00074C84"/>
    <w:rsid w:val="00081FA2"/>
    <w:rsid w:val="00083775"/>
    <w:rsid w:val="00083BA0"/>
    <w:rsid w:val="00084840"/>
    <w:rsid w:val="00085E27"/>
    <w:rsid w:val="00086728"/>
    <w:rsid w:val="0009249F"/>
    <w:rsid w:val="00093B3E"/>
    <w:rsid w:val="000A6FCB"/>
    <w:rsid w:val="000A71A9"/>
    <w:rsid w:val="000B2520"/>
    <w:rsid w:val="000B2E23"/>
    <w:rsid w:val="000B38BD"/>
    <w:rsid w:val="000B4258"/>
    <w:rsid w:val="000B553D"/>
    <w:rsid w:val="000C6ECA"/>
    <w:rsid w:val="000C7041"/>
    <w:rsid w:val="000C708D"/>
    <w:rsid w:val="000D1ACE"/>
    <w:rsid w:val="000D5C6D"/>
    <w:rsid w:val="000D5DA1"/>
    <w:rsid w:val="000E1645"/>
    <w:rsid w:val="000E29FF"/>
    <w:rsid w:val="000F0422"/>
    <w:rsid w:val="000F0C33"/>
    <w:rsid w:val="000F1A8C"/>
    <w:rsid w:val="000F5074"/>
    <w:rsid w:val="000F6A91"/>
    <w:rsid w:val="000F73D5"/>
    <w:rsid w:val="00100F4B"/>
    <w:rsid w:val="00103B35"/>
    <w:rsid w:val="001073E2"/>
    <w:rsid w:val="00113F67"/>
    <w:rsid w:val="001176AD"/>
    <w:rsid w:val="00120CD3"/>
    <w:rsid w:val="001331AE"/>
    <w:rsid w:val="001334D8"/>
    <w:rsid w:val="00143E13"/>
    <w:rsid w:val="00151508"/>
    <w:rsid w:val="00154F02"/>
    <w:rsid w:val="001550FA"/>
    <w:rsid w:val="0015611E"/>
    <w:rsid w:val="00164685"/>
    <w:rsid w:val="00167F79"/>
    <w:rsid w:val="00170E3A"/>
    <w:rsid w:val="00171434"/>
    <w:rsid w:val="001737E8"/>
    <w:rsid w:val="001746C0"/>
    <w:rsid w:val="00175FBE"/>
    <w:rsid w:val="00187E6C"/>
    <w:rsid w:val="0019081D"/>
    <w:rsid w:val="00190E3F"/>
    <w:rsid w:val="001A1368"/>
    <w:rsid w:val="001A16ED"/>
    <w:rsid w:val="001A3AB5"/>
    <w:rsid w:val="001A543E"/>
    <w:rsid w:val="001A5A8D"/>
    <w:rsid w:val="001A7302"/>
    <w:rsid w:val="001C336C"/>
    <w:rsid w:val="001C56BD"/>
    <w:rsid w:val="001C689D"/>
    <w:rsid w:val="001C6DB0"/>
    <w:rsid w:val="001D2698"/>
    <w:rsid w:val="001D2C25"/>
    <w:rsid w:val="001D3DEB"/>
    <w:rsid w:val="001D49E5"/>
    <w:rsid w:val="001D60BC"/>
    <w:rsid w:val="001E4B24"/>
    <w:rsid w:val="001E4B4C"/>
    <w:rsid w:val="001E67CA"/>
    <w:rsid w:val="001E7B30"/>
    <w:rsid w:val="001F0621"/>
    <w:rsid w:val="001F2AD9"/>
    <w:rsid w:val="001F4C79"/>
    <w:rsid w:val="001F56C2"/>
    <w:rsid w:val="001F7D90"/>
    <w:rsid w:val="001F7EB5"/>
    <w:rsid w:val="002018DC"/>
    <w:rsid w:val="00201FA5"/>
    <w:rsid w:val="002047FE"/>
    <w:rsid w:val="00205A7F"/>
    <w:rsid w:val="00205F32"/>
    <w:rsid w:val="00207634"/>
    <w:rsid w:val="00210897"/>
    <w:rsid w:val="00212087"/>
    <w:rsid w:val="002133A6"/>
    <w:rsid w:val="00213A28"/>
    <w:rsid w:val="00214CCC"/>
    <w:rsid w:val="002154EE"/>
    <w:rsid w:val="00220455"/>
    <w:rsid w:val="00220BE8"/>
    <w:rsid w:val="00222923"/>
    <w:rsid w:val="00223EDB"/>
    <w:rsid w:val="0022407D"/>
    <w:rsid w:val="00226A1B"/>
    <w:rsid w:val="00234592"/>
    <w:rsid w:val="00235E15"/>
    <w:rsid w:val="00236D75"/>
    <w:rsid w:val="00242784"/>
    <w:rsid w:val="002439DE"/>
    <w:rsid w:val="00243A8A"/>
    <w:rsid w:val="00243A94"/>
    <w:rsid w:val="00245070"/>
    <w:rsid w:val="00247063"/>
    <w:rsid w:val="002579EC"/>
    <w:rsid w:val="00261A28"/>
    <w:rsid w:val="00261C53"/>
    <w:rsid w:val="00266A20"/>
    <w:rsid w:val="00271A58"/>
    <w:rsid w:val="00272453"/>
    <w:rsid w:val="00272875"/>
    <w:rsid w:val="00272D43"/>
    <w:rsid w:val="00282478"/>
    <w:rsid w:val="00283E23"/>
    <w:rsid w:val="00286E29"/>
    <w:rsid w:val="002950F4"/>
    <w:rsid w:val="00296045"/>
    <w:rsid w:val="00297022"/>
    <w:rsid w:val="002A15FC"/>
    <w:rsid w:val="002B3173"/>
    <w:rsid w:val="002B35B0"/>
    <w:rsid w:val="002B4EE0"/>
    <w:rsid w:val="002B770D"/>
    <w:rsid w:val="002B7A6E"/>
    <w:rsid w:val="002C12AC"/>
    <w:rsid w:val="002C19A8"/>
    <w:rsid w:val="002C19B9"/>
    <w:rsid w:val="002C2985"/>
    <w:rsid w:val="002C4EC0"/>
    <w:rsid w:val="002C521D"/>
    <w:rsid w:val="002C7C40"/>
    <w:rsid w:val="002D086C"/>
    <w:rsid w:val="002D0BD8"/>
    <w:rsid w:val="002D391F"/>
    <w:rsid w:val="002E19DA"/>
    <w:rsid w:val="002E5BF0"/>
    <w:rsid w:val="002E6523"/>
    <w:rsid w:val="002F04AA"/>
    <w:rsid w:val="002F2B19"/>
    <w:rsid w:val="002F34D9"/>
    <w:rsid w:val="0031024E"/>
    <w:rsid w:val="00311A69"/>
    <w:rsid w:val="00311F01"/>
    <w:rsid w:val="00312FA5"/>
    <w:rsid w:val="0031306F"/>
    <w:rsid w:val="00313503"/>
    <w:rsid w:val="0031370A"/>
    <w:rsid w:val="00316553"/>
    <w:rsid w:val="003204C4"/>
    <w:rsid w:val="00320E9F"/>
    <w:rsid w:val="00324EED"/>
    <w:rsid w:val="00326455"/>
    <w:rsid w:val="00330FF7"/>
    <w:rsid w:val="00331D13"/>
    <w:rsid w:val="00336653"/>
    <w:rsid w:val="003431A1"/>
    <w:rsid w:val="003440A1"/>
    <w:rsid w:val="00344FDC"/>
    <w:rsid w:val="003518D4"/>
    <w:rsid w:val="0035196E"/>
    <w:rsid w:val="003551E0"/>
    <w:rsid w:val="00360365"/>
    <w:rsid w:val="00362B49"/>
    <w:rsid w:val="00362D7F"/>
    <w:rsid w:val="003669E6"/>
    <w:rsid w:val="00366C2C"/>
    <w:rsid w:val="0037001E"/>
    <w:rsid w:val="00371123"/>
    <w:rsid w:val="00375659"/>
    <w:rsid w:val="00376076"/>
    <w:rsid w:val="00377C99"/>
    <w:rsid w:val="00392200"/>
    <w:rsid w:val="00392A0F"/>
    <w:rsid w:val="00392D00"/>
    <w:rsid w:val="00393ADB"/>
    <w:rsid w:val="00393B3A"/>
    <w:rsid w:val="003A2711"/>
    <w:rsid w:val="003A3195"/>
    <w:rsid w:val="003B4B6A"/>
    <w:rsid w:val="003C2C66"/>
    <w:rsid w:val="003C333B"/>
    <w:rsid w:val="003C3D67"/>
    <w:rsid w:val="003C7287"/>
    <w:rsid w:val="003D4055"/>
    <w:rsid w:val="003D4423"/>
    <w:rsid w:val="003E55D7"/>
    <w:rsid w:val="003E6352"/>
    <w:rsid w:val="003E74CF"/>
    <w:rsid w:val="003E78AB"/>
    <w:rsid w:val="003F1593"/>
    <w:rsid w:val="00400419"/>
    <w:rsid w:val="00402CFF"/>
    <w:rsid w:val="00404FA4"/>
    <w:rsid w:val="0040540B"/>
    <w:rsid w:val="00406E44"/>
    <w:rsid w:val="00406FBB"/>
    <w:rsid w:val="00410660"/>
    <w:rsid w:val="004112B8"/>
    <w:rsid w:val="00414862"/>
    <w:rsid w:val="0041528B"/>
    <w:rsid w:val="00415E9A"/>
    <w:rsid w:val="00416001"/>
    <w:rsid w:val="004160B2"/>
    <w:rsid w:val="00420309"/>
    <w:rsid w:val="004210F3"/>
    <w:rsid w:val="00422951"/>
    <w:rsid w:val="00422EC4"/>
    <w:rsid w:val="0042676C"/>
    <w:rsid w:val="00432794"/>
    <w:rsid w:val="0043639C"/>
    <w:rsid w:val="00440179"/>
    <w:rsid w:val="004412DF"/>
    <w:rsid w:val="0044194F"/>
    <w:rsid w:val="00445CF8"/>
    <w:rsid w:val="004464F2"/>
    <w:rsid w:val="00451C34"/>
    <w:rsid w:val="004573AB"/>
    <w:rsid w:val="00457F52"/>
    <w:rsid w:val="0046543F"/>
    <w:rsid w:val="0046753F"/>
    <w:rsid w:val="00467DF2"/>
    <w:rsid w:val="00473A48"/>
    <w:rsid w:val="004769EE"/>
    <w:rsid w:val="00477335"/>
    <w:rsid w:val="0048063A"/>
    <w:rsid w:val="00480C5A"/>
    <w:rsid w:val="0048491C"/>
    <w:rsid w:val="00486450"/>
    <w:rsid w:val="00491A91"/>
    <w:rsid w:val="00493427"/>
    <w:rsid w:val="00493D72"/>
    <w:rsid w:val="00494676"/>
    <w:rsid w:val="004A2024"/>
    <w:rsid w:val="004A3CAA"/>
    <w:rsid w:val="004A3D70"/>
    <w:rsid w:val="004A761C"/>
    <w:rsid w:val="004B5528"/>
    <w:rsid w:val="004B604F"/>
    <w:rsid w:val="004C1F8D"/>
    <w:rsid w:val="004C3436"/>
    <w:rsid w:val="004D3175"/>
    <w:rsid w:val="004D3E68"/>
    <w:rsid w:val="004D480E"/>
    <w:rsid w:val="004E02C8"/>
    <w:rsid w:val="004E4F4E"/>
    <w:rsid w:val="004F216B"/>
    <w:rsid w:val="004F51F0"/>
    <w:rsid w:val="00500BDE"/>
    <w:rsid w:val="005029A1"/>
    <w:rsid w:val="00506622"/>
    <w:rsid w:val="0050720F"/>
    <w:rsid w:val="00510CC9"/>
    <w:rsid w:val="00511594"/>
    <w:rsid w:val="00516A90"/>
    <w:rsid w:val="005173C3"/>
    <w:rsid w:val="00522EA2"/>
    <w:rsid w:val="00527BD3"/>
    <w:rsid w:val="00530C4A"/>
    <w:rsid w:val="0053118A"/>
    <w:rsid w:val="005330EA"/>
    <w:rsid w:val="00536347"/>
    <w:rsid w:val="00541748"/>
    <w:rsid w:val="00544FB0"/>
    <w:rsid w:val="005476A0"/>
    <w:rsid w:val="00552706"/>
    <w:rsid w:val="00555D35"/>
    <w:rsid w:val="005637FB"/>
    <w:rsid w:val="00563B21"/>
    <w:rsid w:val="005642C3"/>
    <w:rsid w:val="00564B91"/>
    <w:rsid w:val="005713FC"/>
    <w:rsid w:val="00575038"/>
    <w:rsid w:val="00576A99"/>
    <w:rsid w:val="00583253"/>
    <w:rsid w:val="00583412"/>
    <w:rsid w:val="0058433B"/>
    <w:rsid w:val="0058708C"/>
    <w:rsid w:val="00590269"/>
    <w:rsid w:val="005944B2"/>
    <w:rsid w:val="00595102"/>
    <w:rsid w:val="005952E7"/>
    <w:rsid w:val="0059772C"/>
    <w:rsid w:val="005A38CC"/>
    <w:rsid w:val="005A399E"/>
    <w:rsid w:val="005A4A3E"/>
    <w:rsid w:val="005A7E48"/>
    <w:rsid w:val="005B70CF"/>
    <w:rsid w:val="005B7FE2"/>
    <w:rsid w:val="005C1717"/>
    <w:rsid w:val="005C3D16"/>
    <w:rsid w:val="005C4ED1"/>
    <w:rsid w:val="005D10CF"/>
    <w:rsid w:val="005D1B1B"/>
    <w:rsid w:val="005D3199"/>
    <w:rsid w:val="005D6927"/>
    <w:rsid w:val="005D6CAE"/>
    <w:rsid w:val="005D6D10"/>
    <w:rsid w:val="005D7964"/>
    <w:rsid w:val="005E1245"/>
    <w:rsid w:val="005E173E"/>
    <w:rsid w:val="005E18DF"/>
    <w:rsid w:val="005E7BC4"/>
    <w:rsid w:val="005F18F3"/>
    <w:rsid w:val="005F2A49"/>
    <w:rsid w:val="005F3C58"/>
    <w:rsid w:val="005F6DD5"/>
    <w:rsid w:val="006051AE"/>
    <w:rsid w:val="0060644C"/>
    <w:rsid w:val="0061087E"/>
    <w:rsid w:val="00615EE8"/>
    <w:rsid w:val="006219B2"/>
    <w:rsid w:val="00623B9C"/>
    <w:rsid w:val="00627763"/>
    <w:rsid w:val="0063428E"/>
    <w:rsid w:val="006348A1"/>
    <w:rsid w:val="00635C42"/>
    <w:rsid w:val="00644234"/>
    <w:rsid w:val="006458A6"/>
    <w:rsid w:val="00646AF0"/>
    <w:rsid w:val="00647DEC"/>
    <w:rsid w:val="00647E59"/>
    <w:rsid w:val="00653355"/>
    <w:rsid w:val="00654CF4"/>
    <w:rsid w:val="006571E7"/>
    <w:rsid w:val="0067022D"/>
    <w:rsid w:val="00673A91"/>
    <w:rsid w:val="0067446A"/>
    <w:rsid w:val="00675631"/>
    <w:rsid w:val="00676D38"/>
    <w:rsid w:val="006778D7"/>
    <w:rsid w:val="00677E99"/>
    <w:rsid w:val="00681FA6"/>
    <w:rsid w:val="00692719"/>
    <w:rsid w:val="00692C48"/>
    <w:rsid w:val="00693FAC"/>
    <w:rsid w:val="006A28D2"/>
    <w:rsid w:val="006A2F0D"/>
    <w:rsid w:val="006A5226"/>
    <w:rsid w:val="006A7AB3"/>
    <w:rsid w:val="006B1507"/>
    <w:rsid w:val="006B4465"/>
    <w:rsid w:val="006B5462"/>
    <w:rsid w:val="006B7FB7"/>
    <w:rsid w:val="006C0BCF"/>
    <w:rsid w:val="006C4961"/>
    <w:rsid w:val="006C7B17"/>
    <w:rsid w:val="006D05C5"/>
    <w:rsid w:val="006D5984"/>
    <w:rsid w:val="006D72F9"/>
    <w:rsid w:val="006E16F2"/>
    <w:rsid w:val="006E2DBE"/>
    <w:rsid w:val="006E34D5"/>
    <w:rsid w:val="006E573F"/>
    <w:rsid w:val="006E6608"/>
    <w:rsid w:val="006F0987"/>
    <w:rsid w:val="006F12B2"/>
    <w:rsid w:val="006F1E7F"/>
    <w:rsid w:val="006F2FB5"/>
    <w:rsid w:val="006F3495"/>
    <w:rsid w:val="006F63B0"/>
    <w:rsid w:val="00704D3C"/>
    <w:rsid w:val="00711984"/>
    <w:rsid w:val="00713C03"/>
    <w:rsid w:val="00715BAD"/>
    <w:rsid w:val="00716052"/>
    <w:rsid w:val="007170E1"/>
    <w:rsid w:val="007175CF"/>
    <w:rsid w:val="00717E2A"/>
    <w:rsid w:val="0072134C"/>
    <w:rsid w:val="007228E5"/>
    <w:rsid w:val="00723E47"/>
    <w:rsid w:val="00724A8F"/>
    <w:rsid w:val="00725044"/>
    <w:rsid w:val="007269D0"/>
    <w:rsid w:val="0073138E"/>
    <w:rsid w:val="007347FE"/>
    <w:rsid w:val="0073663B"/>
    <w:rsid w:val="00736E92"/>
    <w:rsid w:val="0074266E"/>
    <w:rsid w:val="00742D9C"/>
    <w:rsid w:val="00743EF0"/>
    <w:rsid w:val="007446C6"/>
    <w:rsid w:val="00747B0A"/>
    <w:rsid w:val="0075131D"/>
    <w:rsid w:val="00754990"/>
    <w:rsid w:val="00755C5A"/>
    <w:rsid w:val="00756ED4"/>
    <w:rsid w:val="00762909"/>
    <w:rsid w:val="00764F04"/>
    <w:rsid w:val="007655F1"/>
    <w:rsid w:val="00765845"/>
    <w:rsid w:val="00765A8E"/>
    <w:rsid w:val="007749A6"/>
    <w:rsid w:val="00774CCC"/>
    <w:rsid w:val="00774CDF"/>
    <w:rsid w:val="00775D18"/>
    <w:rsid w:val="007776E6"/>
    <w:rsid w:val="00782778"/>
    <w:rsid w:val="00783556"/>
    <w:rsid w:val="00785477"/>
    <w:rsid w:val="00787DD1"/>
    <w:rsid w:val="007904D6"/>
    <w:rsid w:val="00792B0F"/>
    <w:rsid w:val="00794826"/>
    <w:rsid w:val="00797117"/>
    <w:rsid w:val="007A51D9"/>
    <w:rsid w:val="007A54F4"/>
    <w:rsid w:val="007A7A32"/>
    <w:rsid w:val="007B2289"/>
    <w:rsid w:val="007B253C"/>
    <w:rsid w:val="007C0AFB"/>
    <w:rsid w:val="007C447A"/>
    <w:rsid w:val="007D0257"/>
    <w:rsid w:val="007D0E07"/>
    <w:rsid w:val="007D457E"/>
    <w:rsid w:val="007D4EA3"/>
    <w:rsid w:val="007D71A5"/>
    <w:rsid w:val="007D7804"/>
    <w:rsid w:val="007E0498"/>
    <w:rsid w:val="007E12DE"/>
    <w:rsid w:val="007E2CC0"/>
    <w:rsid w:val="007E327E"/>
    <w:rsid w:val="007E378E"/>
    <w:rsid w:val="007F0CBA"/>
    <w:rsid w:val="007F3340"/>
    <w:rsid w:val="00801B37"/>
    <w:rsid w:val="00802F49"/>
    <w:rsid w:val="00805841"/>
    <w:rsid w:val="008102F3"/>
    <w:rsid w:val="0081197A"/>
    <w:rsid w:val="0081220D"/>
    <w:rsid w:val="00813AE0"/>
    <w:rsid w:val="00816941"/>
    <w:rsid w:val="00816AB4"/>
    <w:rsid w:val="00822F2B"/>
    <w:rsid w:val="00826354"/>
    <w:rsid w:val="00826455"/>
    <w:rsid w:val="00831FA3"/>
    <w:rsid w:val="00833A24"/>
    <w:rsid w:val="00834D21"/>
    <w:rsid w:val="00836175"/>
    <w:rsid w:val="00841F35"/>
    <w:rsid w:val="0084336D"/>
    <w:rsid w:val="00851F1D"/>
    <w:rsid w:val="00854124"/>
    <w:rsid w:val="008543ED"/>
    <w:rsid w:val="00854631"/>
    <w:rsid w:val="00857697"/>
    <w:rsid w:val="0086429F"/>
    <w:rsid w:val="00864455"/>
    <w:rsid w:val="00865B0A"/>
    <w:rsid w:val="008668A5"/>
    <w:rsid w:val="00867260"/>
    <w:rsid w:val="00870837"/>
    <w:rsid w:val="00871135"/>
    <w:rsid w:val="00872399"/>
    <w:rsid w:val="00873DB0"/>
    <w:rsid w:val="00876FED"/>
    <w:rsid w:val="008777A4"/>
    <w:rsid w:val="00880D43"/>
    <w:rsid w:val="00884D30"/>
    <w:rsid w:val="00890E68"/>
    <w:rsid w:val="008923EB"/>
    <w:rsid w:val="00894E9F"/>
    <w:rsid w:val="008A30EF"/>
    <w:rsid w:val="008A39BD"/>
    <w:rsid w:val="008A722A"/>
    <w:rsid w:val="008B0243"/>
    <w:rsid w:val="008B2C49"/>
    <w:rsid w:val="008C094F"/>
    <w:rsid w:val="008C23F8"/>
    <w:rsid w:val="008C258D"/>
    <w:rsid w:val="008C4BED"/>
    <w:rsid w:val="008C5106"/>
    <w:rsid w:val="008C5CE7"/>
    <w:rsid w:val="008C61F1"/>
    <w:rsid w:val="008D347E"/>
    <w:rsid w:val="008D6872"/>
    <w:rsid w:val="008D72B7"/>
    <w:rsid w:val="008E06DC"/>
    <w:rsid w:val="008E1EFD"/>
    <w:rsid w:val="008E2D28"/>
    <w:rsid w:val="008E5112"/>
    <w:rsid w:val="008E6EBB"/>
    <w:rsid w:val="008E7D30"/>
    <w:rsid w:val="008F0F0C"/>
    <w:rsid w:val="008F3D7C"/>
    <w:rsid w:val="00901651"/>
    <w:rsid w:val="00901DC8"/>
    <w:rsid w:val="0090330A"/>
    <w:rsid w:val="00904259"/>
    <w:rsid w:val="00904B7E"/>
    <w:rsid w:val="00907E0B"/>
    <w:rsid w:val="0091518D"/>
    <w:rsid w:val="00916144"/>
    <w:rsid w:val="00916E83"/>
    <w:rsid w:val="0092411F"/>
    <w:rsid w:val="00926944"/>
    <w:rsid w:val="009277A0"/>
    <w:rsid w:val="00933EEA"/>
    <w:rsid w:val="00934334"/>
    <w:rsid w:val="009354BF"/>
    <w:rsid w:val="00935AE3"/>
    <w:rsid w:val="00940CC3"/>
    <w:rsid w:val="00940D23"/>
    <w:rsid w:val="00941C52"/>
    <w:rsid w:val="00941DEF"/>
    <w:rsid w:val="00943DC4"/>
    <w:rsid w:val="00945C3E"/>
    <w:rsid w:val="0095005D"/>
    <w:rsid w:val="00950D2E"/>
    <w:rsid w:val="00955498"/>
    <w:rsid w:val="009560A3"/>
    <w:rsid w:val="00961DD9"/>
    <w:rsid w:val="0096397F"/>
    <w:rsid w:val="00966935"/>
    <w:rsid w:val="00967986"/>
    <w:rsid w:val="00972C99"/>
    <w:rsid w:val="00975BCA"/>
    <w:rsid w:val="00980828"/>
    <w:rsid w:val="00981897"/>
    <w:rsid w:val="00983ABC"/>
    <w:rsid w:val="0098758E"/>
    <w:rsid w:val="00990B32"/>
    <w:rsid w:val="00992F3C"/>
    <w:rsid w:val="00995C51"/>
    <w:rsid w:val="00995E9C"/>
    <w:rsid w:val="009A1EDB"/>
    <w:rsid w:val="009A46A4"/>
    <w:rsid w:val="009A5E8B"/>
    <w:rsid w:val="009A7BD3"/>
    <w:rsid w:val="009A7CD5"/>
    <w:rsid w:val="009B0106"/>
    <w:rsid w:val="009B404F"/>
    <w:rsid w:val="009B4226"/>
    <w:rsid w:val="009B65B7"/>
    <w:rsid w:val="009C359F"/>
    <w:rsid w:val="009C57A9"/>
    <w:rsid w:val="009C6180"/>
    <w:rsid w:val="009C6434"/>
    <w:rsid w:val="009D05D2"/>
    <w:rsid w:val="009D1E4E"/>
    <w:rsid w:val="009D1EBD"/>
    <w:rsid w:val="009D2CC5"/>
    <w:rsid w:val="009E0FC9"/>
    <w:rsid w:val="009E5BF7"/>
    <w:rsid w:val="009F11B2"/>
    <w:rsid w:val="009F55D0"/>
    <w:rsid w:val="00A011BC"/>
    <w:rsid w:val="00A05ED2"/>
    <w:rsid w:val="00A06F53"/>
    <w:rsid w:val="00A103CC"/>
    <w:rsid w:val="00A110B5"/>
    <w:rsid w:val="00A12906"/>
    <w:rsid w:val="00A13CE2"/>
    <w:rsid w:val="00A2081C"/>
    <w:rsid w:val="00A20BE1"/>
    <w:rsid w:val="00A21EF0"/>
    <w:rsid w:val="00A266D0"/>
    <w:rsid w:val="00A300B8"/>
    <w:rsid w:val="00A304D6"/>
    <w:rsid w:val="00A30A38"/>
    <w:rsid w:val="00A316A6"/>
    <w:rsid w:val="00A32712"/>
    <w:rsid w:val="00A365E4"/>
    <w:rsid w:val="00A41E98"/>
    <w:rsid w:val="00A45C7A"/>
    <w:rsid w:val="00A521CC"/>
    <w:rsid w:val="00A52584"/>
    <w:rsid w:val="00A53081"/>
    <w:rsid w:val="00A53874"/>
    <w:rsid w:val="00A54DCD"/>
    <w:rsid w:val="00A55F8A"/>
    <w:rsid w:val="00A56214"/>
    <w:rsid w:val="00A61610"/>
    <w:rsid w:val="00A6221C"/>
    <w:rsid w:val="00A65A1B"/>
    <w:rsid w:val="00A7010C"/>
    <w:rsid w:val="00A716FF"/>
    <w:rsid w:val="00A71E98"/>
    <w:rsid w:val="00A72394"/>
    <w:rsid w:val="00A76F67"/>
    <w:rsid w:val="00A8213E"/>
    <w:rsid w:val="00A83528"/>
    <w:rsid w:val="00A84112"/>
    <w:rsid w:val="00A8698C"/>
    <w:rsid w:val="00A86E3A"/>
    <w:rsid w:val="00A904EE"/>
    <w:rsid w:val="00A934D2"/>
    <w:rsid w:val="00A9535B"/>
    <w:rsid w:val="00A97192"/>
    <w:rsid w:val="00AA1A64"/>
    <w:rsid w:val="00AA5F0F"/>
    <w:rsid w:val="00AB0EDA"/>
    <w:rsid w:val="00AB20BD"/>
    <w:rsid w:val="00AB212B"/>
    <w:rsid w:val="00AB3942"/>
    <w:rsid w:val="00AB5009"/>
    <w:rsid w:val="00AB638B"/>
    <w:rsid w:val="00AC0979"/>
    <w:rsid w:val="00AC1F22"/>
    <w:rsid w:val="00AD0BD4"/>
    <w:rsid w:val="00AD0F42"/>
    <w:rsid w:val="00AD1851"/>
    <w:rsid w:val="00AD207A"/>
    <w:rsid w:val="00AD2A4F"/>
    <w:rsid w:val="00AD6113"/>
    <w:rsid w:val="00AD6BC4"/>
    <w:rsid w:val="00AE1E80"/>
    <w:rsid w:val="00AE23C4"/>
    <w:rsid w:val="00AE491E"/>
    <w:rsid w:val="00AE5FA7"/>
    <w:rsid w:val="00AE707A"/>
    <w:rsid w:val="00AF069E"/>
    <w:rsid w:val="00AF06C7"/>
    <w:rsid w:val="00AF4DFD"/>
    <w:rsid w:val="00B032CE"/>
    <w:rsid w:val="00B03DFA"/>
    <w:rsid w:val="00B044F2"/>
    <w:rsid w:val="00B04703"/>
    <w:rsid w:val="00B0589B"/>
    <w:rsid w:val="00B05A08"/>
    <w:rsid w:val="00B05A7E"/>
    <w:rsid w:val="00B06267"/>
    <w:rsid w:val="00B0745A"/>
    <w:rsid w:val="00B16223"/>
    <w:rsid w:val="00B20D7E"/>
    <w:rsid w:val="00B24FD7"/>
    <w:rsid w:val="00B25A30"/>
    <w:rsid w:val="00B27205"/>
    <w:rsid w:val="00B314C7"/>
    <w:rsid w:val="00B3197C"/>
    <w:rsid w:val="00B3379A"/>
    <w:rsid w:val="00B346C3"/>
    <w:rsid w:val="00B34E32"/>
    <w:rsid w:val="00B3581B"/>
    <w:rsid w:val="00B41699"/>
    <w:rsid w:val="00B46397"/>
    <w:rsid w:val="00B472E0"/>
    <w:rsid w:val="00B507DE"/>
    <w:rsid w:val="00B5140E"/>
    <w:rsid w:val="00B51691"/>
    <w:rsid w:val="00B519BB"/>
    <w:rsid w:val="00B52A4B"/>
    <w:rsid w:val="00B55849"/>
    <w:rsid w:val="00B57EE3"/>
    <w:rsid w:val="00B57F98"/>
    <w:rsid w:val="00B61416"/>
    <w:rsid w:val="00B64E25"/>
    <w:rsid w:val="00B676AC"/>
    <w:rsid w:val="00B729C5"/>
    <w:rsid w:val="00B730C1"/>
    <w:rsid w:val="00B74DD9"/>
    <w:rsid w:val="00B77E2F"/>
    <w:rsid w:val="00B85308"/>
    <w:rsid w:val="00B9113B"/>
    <w:rsid w:val="00B9190E"/>
    <w:rsid w:val="00B922FD"/>
    <w:rsid w:val="00B97792"/>
    <w:rsid w:val="00B97B51"/>
    <w:rsid w:val="00B97E3B"/>
    <w:rsid w:val="00BA7B4C"/>
    <w:rsid w:val="00BB0E23"/>
    <w:rsid w:val="00BB1DAE"/>
    <w:rsid w:val="00BB3086"/>
    <w:rsid w:val="00BC10A1"/>
    <w:rsid w:val="00BC148A"/>
    <w:rsid w:val="00BC34D4"/>
    <w:rsid w:val="00BC5F89"/>
    <w:rsid w:val="00BC6B3F"/>
    <w:rsid w:val="00BC78CC"/>
    <w:rsid w:val="00BD1AA3"/>
    <w:rsid w:val="00BD3EE4"/>
    <w:rsid w:val="00BD5639"/>
    <w:rsid w:val="00BD646C"/>
    <w:rsid w:val="00BE3F25"/>
    <w:rsid w:val="00BF1763"/>
    <w:rsid w:val="00BF1826"/>
    <w:rsid w:val="00BF1B99"/>
    <w:rsid w:val="00BF3BD1"/>
    <w:rsid w:val="00BF75E6"/>
    <w:rsid w:val="00C02051"/>
    <w:rsid w:val="00C03B68"/>
    <w:rsid w:val="00C06EF2"/>
    <w:rsid w:val="00C07282"/>
    <w:rsid w:val="00C116CC"/>
    <w:rsid w:val="00C11E49"/>
    <w:rsid w:val="00C14A2E"/>
    <w:rsid w:val="00C15CE6"/>
    <w:rsid w:val="00C164C0"/>
    <w:rsid w:val="00C1757E"/>
    <w:rsid w:val="00C17877"/>
    <w:rsid w:val="00C21448"/>
    <w:rsid w:val="00C2555A"/>
    <w:rsid w:val="00C2594D"/>
    <w:rsid w:val="00C31861"/>
    <w:rsid w:val="00C323FF"/>
    <w:rsid w:val="00C326CB"/>
    <w:rsid w:val="00C32CC6"/>
    <w:rsid w:val="00C33371"/>
    <w:rsid w:val="00C3591E"/>
    <w:rsid w:val="00C363A7"/>
    <w:rsid w:val="00C40B42"/>
    <w:rsid w:val="00C40FB6"/>
    <w:rsid w:val="00C443FE"/>
    <w:rsid w:val="00C465B7"/>
    <w:rsid w:val="00C56DBE"/>
    <w:rsid w:val="00C605C6"/>
    <w:rsid w:val="00C62324"/>
    <w:rsid w:val="00C656C2"/>
    <w:rsid w:val="00C723A6"/>
    <w:rsid w:val="00C75226"/>
    <w:rsid w:val="00C77A8B"/>
    <w:rsid w:val="00C8015D"/>
    <w:rsid w:val="00C87283"/>
    <w:rsid w:val="00C967D3"/>
    <w:rsid w:val="00CA1063"/>
    <w:rsid w:val="00CA203F"/>
    <w:rsid w:val="00CA6DD7"/>
    <w:rsid w:val="00CB2DC5"/>
    <w:rsid w:val="00CB6002"/>
    <w:rsid w:val="00CB6915"/>
    <w:rsid w:val="00CB764F"/>
    <w:rsid w:val="00CC0534"/>
    <w:rsid w:val="00CC1EC2"/>
    <w:rsid w:val="00CC57CF"/>
    <w:rsid w:val="00CC7CA8"/>
    <w:rsid w:val="00CE2325"/>
    <w:rsid w:val="00CE2FE8"/>
    <w:rsid w:val="00CE5B65"/>
    <w:rsid w:val="00CF0282"/>
    <w:rsid w:val="00CF10E0"/>
    <w:rsid w:val="00CF39C6"/>
    <w:rsid w:val="00CF5E5C"/>
    <w:rsid w:val="00CF7E3B"/>
    <w:rsid w:val="00D0125B"/>
    <w:rsid w:val="00D01FAD"/>
    <w:rsid w:val="00D02FAF"/>
    <w:rsid w:val="00D03B87"/>
    <w:rsid w:val="00D10B5B"/>
    <w:rsid w:val="00D129EA"/>
    <w:rsid w:val="00D13DA2"/>
    <w:rsid w:val="00D14ED2"/>
    <w:rsid w:val="00D15B39"/>
    <w:rsid w:val="00D24A71"/>
    <w:rsid w:val="00D24ABD"/>
    <w:rsid w:val="00D24BCF"/>
    <w:rsid w:val="00D24C50"/>
    <w:rsid w:val="00D320D9"/>
    <w:rsid w:val="00D32228"/>
    <w:rsid w:val="00D3303F"/>
    <w:rsid w:val="00D34036"/>
    <w:rsid w:val="00D34E34"/>
    <w:rsid w:val="00D35BE7"/>
    <w:rsid w:val="00D401AF"/>
    <w:rsid w:val="00D40A45"/>
    <w:rsid w:val="00D418A9"/>
    <w:rsid w:val="00D41CB8"/>
    <w:rsid w:val="00D43C7D"/>
    <w:rsid w:val="00D458FD"/>
    <w:rsid w:val="00D50A58"/>
    <w:rsid w:val="00D50CB3"/>
    <w:rsid w:val="00D55043"/>
    <w:rsid w:val="00D552EE"/>
    <w:rsid w:val="00D564AD"/>
    <w:rsid w:val="00D679F5"/>
    <w:rsid w:val="00D70B70"/>
    <w:rsid w:val="00D70C1C"/>
    <w:rsid w:val="00D74917"/>
    <w:rsid w:val="00D77DD6"/>
    <w:rsid w:val="00D817C5"/>
    <w:rsid w:val="00D82FB0"/>
    <w:rsid w:val="00D83DA1"/>
    <w:rsid w:val="00D85AEF"/>
    <w:rsid w:val="00D90581"/>
    <w:rsid w:val="00D9419A"/>
    <w:rsid w:val="00D94941"/>
    <w:rsid w:val="00D9630F"/>
    <w:rsid w:val="00DA4AE6"/>
    <w:rsid w:val="00DA5907"/>
    <w:rsid w:val="00DA5B18"/>
    <w:rsid w:val="00DA799C"/>
    <w:rsid w:val="00DB07EC"/>
    <w:rsid w:val="00DB3126"/>
    <w:rsid w:val="00DB3153"/>
    <w:rsid w:val="00DB3F2C"/>
    <w:rsid w:val="00DB6A17"/>
    <w:rsid w:val="00DC1FAF"/>
    <w:rsid w:val="00DC412D"/>
    <w:rsid w:val="00DC567E"/>
    <w:rsid w:val="00DC61E9"/>
    <w:rsid w:val="00DC720F"/>
    <w:rsid w:val="00DD5DFA"/>
    <w:rsid w:val="00DD6AD0"/>
    <w:rsid w:val="00DE0CDC"/>
    <w:rsid w:val="00DE17DC"/>
    <w:rsid w:val="00DE1D2C"/>
    <w:rsid w:val="00DE4195"/>
    <w:rsid w:val="00DE62C7"/>
    <w:rsid w:val="00DE6DE3"/>
    <w:rsid w:val="00DE7042"/>
    <w:rsid w:val="00DE721E"/>
    <w:rsid w:val="00DE73ED"/>
    <w:rsid w:val="00DF0008"/>
    <w:rsid w:val="00DF180A"/>
    <w:rsid w:val="00E006B5"/>
    <w:rsid w:val="00E03068"/>
    <w:rsid w:val="00E03AEE"/>
    <w:rsid w:val="00E065E1"/>
    <w:rsid w:val="00E0741B"/>
    <w:rsid w:val="00E114CD"/>
    <w:rsid w:val="00E13334"/>
    <w:rsid w:val="00E142D8"/>
    <w:rsid w:val="00E1556F"/>
    <w:rsid w:val="00E2040F"/>
    <w:rsid w:val="00E20A1C"/>
    <w:rsid w:val="00E2113E"/>
    <w:rsid w:val="00E21AB6"/>
    <w:rsid w:val="00E25043"/>
    <w:rsid w:val="00E26024"/>
    <w:rsid w:val="00E26CAC"/>
    <w:rsid w:val="00E27674"/>
    <w:rsid w:val="00E32674"/>
    <w:rsid w:val="00E362C4"/>
    <w:rsid w:val="00E3680B"/>
    <w:rsid w:val="00E4111A"/>
    <w:rsid w:val="00E43CBF"/>
    <w:rsid w:val="00E45383"/>
    <w:rsid w:val="00E511D1"/>
    <w:rsid w:val="00E535A9"/>
    <w:rsid w:val="00E541B4"/>
    <w:rsid w:val="00E55C9D"/>
    <w:rsid w:val="00E56415"/>
    <w:rsid w:val="00E61AD1"/>
    <w:rsid w:val="00E64FFC"/>
    <w:rsid w:val="00E7245D"/>
    <w:rsid w:val="00E72463"/>
    <w:rsid w:val="00E73F66"/>
    <w:rsid w:val="00E752E1"/>
    <w:rsid w:val="00E758B9"/>
    <w:rsid w:val="00E812B7"/>
    <w:rsid w:val="00E81AA8"/>
    <w:rsid w:val="00E828E3"/>
    <w:rsid w:val="00E82D3B"/>
    <w:rsid w:val="00E85709"/>
    <w:rsid w:val="00E85C96"/>
    <w:rsid w:val="00E94DCD"/>
    <w:rsid w:val="00E97D25"/>
    <w:rsid w:val="00EA1C9B"/>
    <w:rsid w:val="00EA3BDA"/>
    <w:rsid w:val="00EA654C"/>
    <w:rsid w:val="00EA764E"/>
    <w:rsid w:val="00EB2975"/>
    <w:rsid w:val="00EB57E8"/>
    <w:rsid w:val="00EB691A"/>
    <w:rsid w:val="00EC1F4F"/>
    <w:rsid w:val="00EC3D46"/>
    <w:rsid w:val="00ED1FF7"/>
    <w:rsid w:val="00ED732A"/>
    <w:rsid w:val="00EE0927"/>
    <w:rsid w:val="00EE0B7F"/>
    <w:rsid w:val="00EE3116"/>
    <w:rsid w:val="00EE4C98"/>
    <w:rsid w:val="00EF223C"/>
    <w:rsid w:val="00EF3FFF"/>
    <w:rsid w:val="00EF5DE4"/>
    <w:rsid w:val="00EF6621"/>
    <w:rsid w:val="00EF7CB9"/>
    <w:rsid w:val="00F06238"/>
    <w:rsid w:val="00F071DB"/>
    <w:rsid w:val="00F1749B"/>
    <w:rsid w:val="00F17DB5"/>
    <w:rsid w:val="00F236EF"/>
    <w:rsid w:val="00F237E5"/>
    <w:rsid w:val="00F30A55"/>
    <w:rsid w:val="00F31668"/>
    <w:rsid w:val="00F31F10"/>
    <w:rsid w:val="00F33F73"/>
    <w:rsid w:val="00F3624B"/>
    <w:rsid w:val="00F36B0E"/>
    <w:rsid w:val="00F40261"/>
    <w:rsid w:val="00F403F2"/>
    <w:rsid w:val="00F41669"/>
    <w:rsid w:val="00F41931"/>
    <w:rsid w:val="00F421F0"/>
    <w:rsid w:val="00F45268"/>
    <w:rsid w:val="00F4623E"/>
    <w:rsid w:val="00F504D5"/>
    <w:rsid w:val="00F51675"/>
    <w:rsid w:val="00F627E4"/>
    <w:rsid w:val="00F6334F"/>
    <w:rsid w:val="00F64596"/>
    <w:rsid w:val="00F65140"/>
    <w:rsid w:val="00F65322"/>
    <w:rsid w:val="00F70C7D"/>
    <w:rsid w:val="00F74EE7"/>
    <w:rsid w:val="00F76CCE"/>
    <w:rsid w:val="00F83FC9"/>
    <w:rsid w:val="00F9185E"/>
    <w:rsid w:val="00F939B7"/>
    <w:rsid w:val="00FA012A"/>
    <w:rsid w:val="00FA0379"/>
    <w:rsid w:val="00FA0ED6"/>
    <w:rsid w:val="00FA4015"/>
    <w:rsid w:val="00FA610C"/>
    <w:rsid w:val="00FA6CBC"/>
    <w:rsid w:val="00FB0AA9"/>
    <w:rsid w:val="00FB396F"/>
    <w:rsid w:val="00FB4DD3"/>
    <w:rsid w:val="00FB5A03"/>
    <w:rsid w:val="00FB7BED"/>
    <w:rsid w:val="00FC7244"/>
    <w:rsid w:val="00FC79C4"/>
    <w:rsid w:val="00FD279D"/>
    <w:rsid w:val="00FD2EA9"/>
    <w:rsid w:val="00FD3013"/>
    <w:rsid w:val="00FD351F"/>
    <w:rsid w:val="00FD4629"/>
    <w:rsid w:val="00FE4685"/>
    <w:rsid w:val="00FF00F3"/>
    <w:rsid w:val="00FF32A7"/>
    <w:rsid w:val="00FF4756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F35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3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3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67"/>
    <w:rPr>
      <w:sz w:val="24"/>
      <w:szCs w:val="24"/>
    </w:rPr>
  </w:style>
  <w:style w:type="character" w:styleId="Hyperlink">
    <w:name w:val="Hyperlink"/>
    <w:uiPriority w:val="99"/>
    <w:rsid w:val="003C3D67"/>
  </w:style>
  <w:style w:type="character" w:styleId="FollowedHyperlink">
    <w:name w:val="FollowedHyperlink"/>
    <w:basedOn w:val="DefaultParagraphFont"/>
    <w:uiPriority w:val="99"/>
    <w:semiHidden/>
    <w:unhideWhenUsed/>
    <w:rsid w:val="003C3D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6D75"/>
    <w:pPr>
      <w:ind w:left="720"/>
      <w:contextualSpacing/>
    </w:pPr>
  </w:style>
  <w:style w:type="table" w:styleId="TableGrid">
    <w:name w:val="Table Grid"/>
    <w:basedOn w:val="TableNormal"/>
    <w:uiPriority w:val="39"/>
    <w:rsid w:val="0023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347FE"/>
  </w:style>
  <w:style w:type="character" w:customStyle="1" w:styleId="UnresolvedMention1">
    <w:name w:val="Unresolved Mention1"/>
    <w:basedOn w:val="DefaultParagraphFont"/>
    <w:uiPriority w:val="99"/>
    <w:rsid w:val="00ED1FF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25A30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25A30"/>
    <w:rPr>
      <w:rFonts w:ascii="Tahoma" w:eastAsia="Tahoma" w:hAnsi="Tahoma" w:cs="Tahoma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0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22D"/>
    <w:rPr>
      <w:b/>
      <w:bCs/>
    </w:rPr>
  </w:style>
  <w:style w:type="paragraph" w:styleId="Revision">
    <w:name w:val="Revision"/>
    <w:hidden/>
    <w:uiPriority w:val="99"/>
    <w:semiHidden/>
    <w:rsid w:val="00FF7E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g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3A66-A688-4376-844A-14582F8B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Notice to Quit</vt:lpstr>
    </vt:vector>
  </TitlesOfParts>
  <Manager/>
  <Company/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Notice to Quit</dc:title>
  <dc:subject/>
  <dc:creator>eSign</dc:creator>
  <cp:keywords/>
  <dc:description/>
  <cp:lastModifiedBy>Corbin Steele</cp:lastModifiedBy>
  <cp:revision>3</cp:revision>
  <cp:lastPrinted>2023-06-19T16:14:00Z</cp:lastPrinted>
  <dcterms:created xsi:type="dcterms:W3CDTF">2023-06-20T00:23:00Z</dcterms:created>
  <dcterms:modified xsi:type="dcterms:W3CDTF">2023-06-20T00:37:00Z</dcterms:modified>
  <cp:category/>
</cp:coreProperties>
</file>